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8CF3" w14:textId="35A9AAA0" w:rsidR="005E2077" w:rsidRDefault="00A432F2" w:rsidP="00F7209F">
      <w:pPr>
        <w:spacing w:after="600"/>
        <w:jc w:val="center"/>
      </w:pPr>
      <w:r w:rsidRPr="00621DF5">
        <w:rPr>
          <w:rFonts w:asciiTheme="majorHAnsi" w:hAnsiTheme="majorHAnsi" w:cstheme="majorHAnsi"/>
          <w:b/>
          <w:bCs/>
          <w:sz w:val="28"/>
          <w:szCs w:val="28"/>
        </w:rPr>
        <w:t xml:space="preserve">MODELLO </w:t>
      </w:r>
      <w:r w:rsidR="00C16DEA">
        <w:rPr>
          <w:rFonts w:asciiTheme="majorHAnsi" w:hAnsiTheme="majorHAnsi" w:cstheme="majorHAnsi"/>
          <w:b/>
          <w:bCs/>
          <w:sz w:val="28"/>
          <w:szCs w:val="28"/>
        </w:rPr>
        <w:t>I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697A5F" w14:paraId="6B8B3C4B" w14:textId="77777777" w:rsidTr="00183D82">
        <w:tc>
          <w:tcPr>
            <w:tcW w:w="9628" w:type="dxa"/>
            <w:shd w:val="clear" w:color="auto" w:fill="F2F2F2" w:themeFill="background1" w:themeFillShade="F2"/>
          </w:tcPr>
          <w:p w14:paraId="7E8C92C4" w14:textId="77777777" w:rsidR="00BD79C0" w:rsidRPr="00EA3A74" w:rsidRDefault="00BD79C0" w:rsidP="00F7209F">
            <w:pPr>
              <w:spacing w:before="48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0" w:name="_Hlk186203716"/>
            <w:bookmarkStart w:id="1" w:name="_Hlk134527944"/>
            <w:r w:rsidRPr="00EA3A74">
              <w:rPr>
                <w:rFonts w:asciiTheme="majorHAnsi" w:hAnsiTheme="majorHAnsi" w:cstheme="majorHAnsi"/>
                <w:b/>
                <w:bCs/>
              </w:rPr>
              <w:t>PROGETTO</w:t>
            </w:r>
          </w:p>
          <w:p w14:paraId="71E77444" w14:textId="77777777" w:rsidR="00BD79C0" w:rsidRPr="00EA3A74" w:rsidRDefault="00BD79C0" w:rsidP="00BD79C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A3A74">
              <w:rPr>
                <w:rFonts w:asciiTheme="majorHAnsi" w:hAnsiTheme="majorHAnsi" w:cstheme="majorHAnsi"/>
                <w:b/>
                <w:bCs/>
              </w:rPr>
              <w:t>“PROMOZIONE DI CANALI LEGALI DI INGRESSO IN ITALIA – Misure pre-partenza e inserimento lavorativo di cittadini di Paesi terzi”</w:t>
            </w:r>
          </w:p>
          <w:p w14:paraId="3FD211C0" w14:textId="01B9AC94" w:rsidR="00BD79C0" w:rsidRPr="00EA3A74" w:rsidRDefault="00BD79C0" w:rsidP="00F7209F">
            <w:pPr>
              <w:spacing w:before="480" w:after="48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A3A74">
              <w:rPr>
                <w:rFonts w:asciiTheme="majorHAnsi" w:hAnsiTheme="majorHAnsi" w:cstheme="majorHAnsi"/>
                <w:b/>
                <w:bCs/>
              </w:rPr>
              <w:t xml:space="preserve">Avviso pubblico per la presentazione di progetti di formazione professionale e civico-linguistica pre-partenza rivolti a cittadini della Repubblica di Tunisia da finanziare con risorse a valere sul Fondo Asilo, Migrazione e Integrazione 2021-2027 – OS2 Migrazione legale e Integrazione, lettera p) </w:t>
            </w:r>
            <w:bookmarkStart w:id="2" w:name="_Hlk167909734"/>
            <w:r w:rsidRPr="00EA3A74">
              <w:rPr>
                <w:rFonts w:asciiTheme="majorHAnsi" w:hAnsiTheme="majorHAnsi" w:cstheme="majorHAnsi"/>
                <w:b/>
                <w:bCs/>
              </w:rPr>
              <w:t>Misure pre-partenza e percorsi di orientamento, formazione, informazione nei Paesi di origine</w:t>
            </w:r>
          </w:p>
          <w:bookmarkEnd w:id="0"/>
          <w:bookmarkEnd w:id="2"/>
          <w:p w14:paraId="5B6C79D8" w14:textId="46D6A2FD" w:rsidR="00D455FD" w:rsidRPr="00F7209F" w:rsidRDefault="001722BA" w:rsidP="00F7209F">
            <w:pPr>
              <w:spacing w:before="360" w:after="48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1722B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MODULO PER LA RICHIESTA DI LIQUIDAZIONE DI CONTRIBUTO</w:t>
            </w:r>
          </w:p>
        </w:tc>
      </w:tr>
    </w:tbl>
    <w:bookmarkEnd w:id="1"/>
    <w:p w14:paraId="11CA6C32" w14:textId="0F6335F9" w:rsidR="00E7528B" w:rsidRDefault="00A03F64" w:rsidP="004E1986">
      <w:pPr>
        <w:spacing w:before="5400" w:after="0" w:line="240" w:lineRule="auto"/>
        <w:jc w:val="right"/>
        <w:rPr>
          <w:rFonts w:asciiTheme="majorHAnsi" w:hAnsiTheme="majorHAnsi" w:cstheme="majorHAnsi"/>
        </w:rPr>
      </w:pPr>
      <w:r w:rsidRPr="00616AC3">
        <w:rPr>
          <w:rFonts w:asciiTheme="majorHAnsi" w:hAnsiTheme="majorHAnsi" w:cstheme="majorHAnsi"/>
        </w:rPr>
        <w:t>Copertina da non allegare al documento da inserire in piattaforma</w:t>
      </w:r>
    </w:p>
    <w:p w14:paraId="260B6AF6" w14:textId="1F133011" w:rsidR="00A03F64" w:rsidRDefault="00A03F6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3173556F" w14:textId="2E5E07B4" w:rsidR="00530612" w:rsidRPr="00530612" w:rsidRDefault="00530612" w:rsidP="00530612">
      <w:pPr>
        <w:spacing w:after="0"/>
        <w:jc w:val="center"/>
        <w:rPr>
          <w:rFonts w:ascii="Calibri Light" w:hAnsi="Calibri Light" w:cs="Calibri Light"/>
          <w:b/>
          <w:bCs/>
          <w:color w:val="FF0000"/>
        </w:rPr>
      </w:pPr>
      <w:r w:rsidRPr="00530612">
        <w:rPr>
          <w:rFonts w:ascii="Calibri Light" w:hAnsi="Calibri Light" w:cs="Calibri Light"/>
          <w:b/>
          <w:bCs/>
          <w:color w:val="FF0000"/>
        </w:rPr>
        <w:lastRenderedPageBreak/>
        <w:t xml:space="preserve">(da compilare su carta intestata del </w:t>
      </w:r>
      <w:r w:rsidR="00B21CAE">
        <w:rPr>
          <w:rFonts w:ascii="Calibri Light" w:hAnsi="Calibri Light" w:cs="Calibri Light"/>
          <w:b/>
          <w:bCs/>
          <w:color w:val="FF0000"/>
        </w:rPr>
        <w:t>Soggetto Proponente</w:t>
      </w:r>
      <w:r w:rsidR="00C81996">
        <w:rPr>
          <w:rFonts w:ascii="Calibri Light" w:hAnsi="Calibri Light" w:cs="Calibri Light"/>
          <w:b/>
          <w:bCs/>
          <w:color w:val="FF0000"/>
        </w:rPr>
        <w:t xml:space="preserve"> </w:t>
      </w:r>
      <w:r w:rsidR="00C81996" w:rsidRPr="00C81996">
        <w:rPr>
          <w:rFonts w:ascii="Calibri Light" w:hAnsi="Calibri Light" w:cs="Calibri Light"/>
          <w:b/>
          <w:bCs/>
          <w:color w:val="FF0000"/>
        </w:rPr>
        <w:t>eliminando i loghi riportati nell’intestazione di pagina</w:t>
      </w:r>
      <w:r w:rsidRPr="00530612">
        <w:rPr>
          <w:rFonts w:ascii="Calibri Light" w:hAnsi="Calibri Light" w:cs="Calibri Light"/>
          <w:b/>
          <w:bCs/>
          <w:color w:val="FF0000"/>
        </w:rPr>
        <w:t>)</w:t>
      </w:r>
    </w:p>
    <w:p w14:paraId="6E4ACBA4" w14:textId="7C75D3D1" w:rsidR="00271C07" w:rsidRDefault="00271C07" w:rsidP="008F401B">
      <w:pPr>
        <w:spacing w:before="240" w:after="120"/>
        <w:ind w:left="6237"/>
        <w:rPr>
          <w:rFonts w:ascii="Calibri Light" w:hAnsi="Calibri Light" w:cs="Calibri Light"/>
        </w:rPr>
      </w:pPr>
      <w:r w:rsidRPr="00530612">
        <w:rPr>
          <w:rFonts w:ascii="Calibri Light" w:hAnsi="Calibri Light" w:cs="Calibri Light"/>
        </w:rPr>
        <w:t>Spett.le Sviluppo Lavoro Italia S.p.A.</w:t>
      </w:r>
    </w:p>
    <w:p w14:paraId="1362B2A8" w14:textId="7B7F6E62" w:rsidR="00B775A5" w:rsidRDefault="00B21CAE" w:rsidP="00530612">
      <w:pPr>
        <w:ind w:left="6237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Via Guidubaldo del Monte</w:t>
      </w:r>
      <w:r w:rsidR="00461F07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 xml:space="preserve"> 60</w:t>
      </w:r>
    </w:p>
    <w:p w14:paraId="084BE7FF" w14:textId="0E5A8033" w:rsidR="00B21CAE" w:rsidRPr="00530612" w:rsidRDefault="00B21CAE" w:rsidP="00530612">
      <w:pPr>
        <w:ind w:left="6237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00197  Roma</w:t>
      </w:r>
    </w:p>
    <w:p w14:paraId="55A384A9" w14:textId="764000CE" w:rsidR="00271C07" w:rsidRPr="00530612" w:rsidRDefault="00271C07" w:rsidP="007647B7">
      <w:pPr>
        <w:tabs>
          <w:tab w:val="left" w:pos="1276"/>
          <w:tab w:val="left" w:pos="6804"/>
        </w:tabs>
        <w:spacing w:before="960"/>
        <w:ind w:left="1134" w:hanging="1134"/>
        <w:jc w:val="both"/>
        <w:rPr>
          <w:rFonts w:ascii="Calibri Light" w:hAnsi="Calibri Light" w:cs="Calibri Light"/>
          <w:sz w:val="24"/>
        </w:rPr>
      </w:pPr>
      <w:r w:rsidRPr="00530612">
        <w:rPr>
          <w:rFonts w:ascii="Calibri Light" w:hAnsi="Calibri Light" w:cs="Calibri Light"/>
          <w:sz w:val="24"/>
          <w:u w:val="single"/>
        </w:rPr>
        <w:t>OGGETTO</w:t>
      </w:r>
      <w:r w:rsidRPr="00530612">
        <w:rPr>
          <w:rFonts w:ascii="Calibri Light" w:hAnsi="Calibri Light" w:cs="Calibri Light"/>
          <w:sz w:val="24"/>
        </w:rPr>
        <w:t>:</w:t>
      </w:r>
      <w:r w:rsidR="007647B7">
        <w:rPr>
          <w:rFonts w:ascii="Calibri Light" w:hAnsi="Calibri Light" w:cs="Calibri Light"/>
          <w:sz w:val="24"/>
        </w:rPr>
        <w:tab/>
      </w:r>
      <w:r w:rsidR="003A73F7" w:rsidRPr="00AF4296">
        <w:rPr>
          <w:rFonts w:asciiTheme="majorHAnsi" w:hAnsiTheme="majorHAnsi" w:cstheme="majorHAnsi"/>
          <w:i/>
          <w:iCs/>
        </w:rPr>
        <w:t>PROGETTO “PROMOZIONE DI CANALI LEGALI DI INGRESSO IN ITALIA – Misure pre-partenza e inserimento lavorativo di cittadini di Paesi terzi” - Avviso pubblico per la presentazione di progetti di formazione professionale e civico-linguistica pre-partenza rivolti a cittadini della Repubblica di Tunisia da finanziare con risorse a valere sul Fondo Asilo, Migrazione e Integrazione 2021-2027 – OS2 Migrazione legale e Integrazione, lettera p) Misure pre-partenza e percorsi di orientamento, formazione, informazione nei Paesi di origine</w:t>
      </w:r>
      <w:r w:rsidR="003A73F7">
        <w:rPr>
          <w:rFonts w:asciiTheme="majorHAnsi" w:hAnsiTheme="majorHAnsi" w:cstheme="majorHAnsi"/>
          <w:i/>
          <w:iCs/>
        </w:rPr>
        <w:t xml:space="preserve"> -</w:t>
      </w:r>
      <w:r w:rsidR="003A73F7" w:rsidRPr="00AF4296">
        <w:rPr>
          <w:rFonts w:asciiTheme="majorHAnsi" w:hAnsiTheme="majorHAnsi" w:cstheme="majorHAnsi"/>
          <w:i/>
          <w:iCs/>
        </w:rPr>
        <w:t xml:space="preserve"> </w:t>
      </w:r>
      <w:r w:rsidRPr="00530612">
        <w:rPr>
          <w:rFonts w:ascii="Calibri Light" w:hAnsi="Calibri Light" w:cs="Calibri Light"/>
        </w:rPr>
        <w:t xml:space="preserve">Richiesta di contributo </w:t>
      </w:r>
      <w:r w:rsidR="00FC0B8B" w:rsidRPr="00530612">
        <w:rPr>
          <w:rFonts w:ascii="Calibri Light" w:hAnsi="Calibri Light" w:cs="Calibri Light"/>
        </w:rPr>
        <w:t>prog</w:t>
      </w:r>
      <w:r w:rsidR="00FC0B8B">
        <w:rPr>
          <w:rFonts w:ascii="Calibri Light" w:hAnsi="Calibri Light" w:cs="Calibri Light"/>
        </w:rPr>
        <w:t>ramma</w:t>
      </w:r>
      <w:r w:rsidR="00FC0B8B" w:rsidRPr="00530612">
        <w:rPr>
          <w:rFonts w:ascii="Calibri Light" w:hAnsi="Calibri Light" w:cs="Calibri Light"/>
        </w:rPr>
        <w:t xml:space="preserve"> </w:t>
      </w:r>
      <w:r w:rsidR="003C0F21">
        <w:rPr>
          <w:rFonts w:ascii="Calibri Light" w:hAnsi="Calibri Light" w:cs="Calibri Light"/>
        </w:rPr>
        <w:t>“</w:t>
      </w:r>
      <w:r w:rsidR="00FE56B7" w:rsidRPr="00DA43D6">
        <w:rPr>
          <w:rFonts w:ascii="Calibri Light" w:hAnsi="Calibri Light" w:cs="Calibri Light"/>
        </w:rPr>
        <w:t>inserire nome programma formativo</w:t>
      </w:r>
      <w:r w:rsidR="00FE56B7">
        <w:rPr>
          <w:rFonts w:ascii="Calibri Light" w:hAnsi="Calibri Light" w:cs="Calibri Light"/>
        </w:rPr>
        <w:t>”</w:t>
      </w:r>
      <w:r w:rsidRPr="00530612">
        <w:rPr>
          <w:rFonts w:ascii="Calibri Light" w:hAnsi="Calibri Light" w:cs="Calibri Light"/>
        </w:rPr>
        <w:t xml:space="preserve"> </w:t>
      </w:r>
      <w:r w:rsidRPr="00530612">
        <w:rPr>
          <w:rFonts w:ascii="Calibri Light" w:hAnsi="Calibri Light" w:cs="Calibri Light"/>
          <w:sz w:val="24"/>
        </w:rPr>
        <w:t>-</w:t>
      </w:r>
      <w:r w:rsidR="00530612">
        <w:rPr>
          <w:rFonts w:ascii="Calibri Light" w:hAnsi="Calibri Light" w:cs="Calibri Light"/>
          <w:sz w:val="24"/>
        </w:rPr>
        <w:t xml:space="preserve"> </w:t>
      </w:r>
      <w:r w:rsidRPr="00530612">
        <w:rPr>
          <w:rFonts w:ascii="Calibri Light" w:hAnsi="Calibri Light" w:cs="Calibri Light"/>
          <w:sz w:val="24"/>
        </w:rPr>
        <w:t xml:space="preserve">Rif. </w:t>
      </w:r>
      <w:r w:rsidR="00817D43">
        <w:rPr>
          <w:rFonts w:ascii="Calibri Light" w:hAnsi="Calibri Light" w:cs="Calibri Light"/>
        </w:rPr>
        <w:t>CUP: XXXXXXXX</w:t>
      </w:r>
    </w:p>
    <w:p w14:paraId="338EA422" w14:textId="77777777" w:rsidR="00271C07" w:rsidRPr="00530612" w:rsidRDefault="00271C07" w:rsidP="00700DE5">
      <w:pPr>
        <w:tabs>
          <w:tab w:val="right" w:leader="dot" w:pos="5103"/>
          <w:tab w:val="left" w:pos="5245"/>
          <w:tab w:val="left" w:pos="6663"/>
          <w:tab w:val="left" w:pos="7371"/>
          <w:tab w:val="right" w:leader="dot" w:pos="10065"/>
        </w:tabs>
        <w:spacing w:before="600" w:after="120" w:line="288" w:lineRule="auto"/>
        <w:jc w:val="both"/>
        <w:rPr>
          <w:rFonts w:ascii="Calibri Light" w:hAnsi="Calibri Light" w:cs="Calibri Light"/>
        </w:rPr>
      </w:pPr>
      <w:r w:rsidRPr="00530612">
        <w:rPr>
          <w:rFonts w:ascii="Calibri Light" w:hAnsi="Calibri Light" w:cs="Calibri Light"/>
        </w:rPr>
        <w:t>Il/la sottoscritto/a [COGNOME RAPPR_LEGALE]  [NOME RAPPR_LEGALE],</w:t>
      </w:r>
    </w:p>
    <w:p w14:paraId="023B7975" w14:textId="2EE5064B" w:rsidR="00271C07" w:rsidRPr="00530612" w:rsidRDefault="00271C07" w:rsidP="00700DE5">
      <w:pPr>
        <w:tabs>
          <w:tab w:val="right" w:leader="dot" w:pos="5103"/>
          <w:tab w:val="left" w:pos="5245"/>
          <w:tab w:val="left" w:pos="6663"/>
          <w:tab w:val="left" w:pos="7371"/>
          <w:tab w:val="right" w:leader="dot" w:pos="10065"/>
        </w:tabs>
        <w:spacing w:before="120" w:after="120" w:line="288" w:lineRule="auto"/>
        <w:jc w:val="both"/>
        <w:rPr>
          <w:rFonts w:ascii="Calibri Light" w:hAnsi="Calibri Light" w:cs="Calibri Light"/>
        </w:rPr>
      </w:pPr>
      <w:r w:rsidRPr="00530612">
        <w:rPr>
          <w:rFonts w:ascii="Calibri Light" w:hAnsi="Calibri Light" w:cs="Calibri Light"/>
        </w:rPr>
        <w:t>codice fiscale [COD_FISCALE RAPPR_LEGALE],</w:t>
      </w:r>
    </w:p>
    <w:p w14:paraId="3EAF2D75" w14:textId="77777777" w:rsidR="00271C07" w:rsidRPr="00530612" w:rsidRDefault="00271C07" w:rsidP="00700DE5">
      <w:pPr>
        <w:tabs>
          <w:tab w:val="right" w:leader="dot" w:pos="5103"/>
          <w:tab w:val="left" w:pos="5245"/>
          <w:tab w:val="left" w:pos="6663"/>
          <w:tab w:val="left" w:pos="7371"/>
          <w:tab w:val="right" w:leader="dot" w:pos="10065"/>
        </w:tabs>
        <w:spacing w:before="120" w:after="120" w:line="288" w:lineRule="auto"/>
        <w:jc w:val="both"/>
        <w:rPr>
          <w:rFonts w:ascii="Calibri Light" w:hAnsi="Calibri Light" w:cs="Calibri Light"/>
        </w:rPr>
      </w:pPr>
      <w:r w:rsidRPr="00530612">
        <w:rPr>
          <w:rFonts w:ascii="Calibri Light" w:hAnsi="Calibri Light" w:cs="Calibri Light"/>
        </w:rPr>
        <w:t>nato/a in  [LUOGO_NASCITA RAPPR_LEGALE]</w:t>
      </w:r>
    </w:p>
    <w:p w14:paraId="616FC4EF" w14:textId="77777777" w:rsidR="00271C07" w:rsidRPr="00530612" w:rsidRDefault="00271C07" w:rsidP="00700DE5">
      <w:pPr>
        <w:tabs>
          <w:tab w:val="right" w:leader="dot" w:pos="5103"/>
          <w:tab w:val="left" w:pos="5245"/>
          <w:tab w:val="left" w:pos="6663"/>
          <w:tab w:val="left" w:pos="7371"/>
          <w:tab w:val="right" w:leader="dot" w:pos="10065"/>
        </w:tabs>
        <w:spacing w:before="120" w:after="120" w:line="288" w:lineRule="auto"/>
        <w:jc w:val="both"/>
        <w:rPr>
          <w:rFonts w:ascii="Calibri Light" w:hAnsi="Calibri Light" w:cs="Calibri Light"/>
        </w:rPr>
      </w:pPr>
      <w:r w:rsidRPr="00530612">
        <w:rPr>
          <w:rFonts w:ascii="Calibri Light" w:hAnsi="Calibri Light" w:cs="Calibri Light"/>
        </w:rPr>
        <w:t xml:space="preserve">il [DAT_NASCITA RAPPR_LEGALE]  </w:t>
      </w:r>
    </w:p>
    <w:p w14:paraId="75D9BAB4" w14:textId="4320FFD8" w:rsidR="00271C07" w:rsidRPr="00530612" w:rsidRDefault="00271C07" w:rsidP="00700DE5">
      <w:pPr>
        <w:tabs>
          <w:tab w:val="right" w:leader="dot" w:pos="5103"/>
          <w:tab w:val="left" w:pos="5245"/>
          <w:tab w:val="left" w:pos="6663"/>
          <w:tab w:val="left" w:pos="7371"/>
          <w:tab w:val="right" w:leader="dot" w:pos="10065"/>
        </w:tabs>
        <w:spacing w:before="120" w:after="120" w:line="288" w:lineRule="auto"/>
        <w:jc w:val="both"/>
        <w:rPr>
          <w:rFonts w:ascii="Calibri Light" w:hAnsi="Calibri Light" w:cs="Calibri Light"/>
          <w:i/>
          <w:iCs/>
        </w:rPr>
      </w:pPr>
      <w:r w:rsidRPr="00530612">
        <w:rPr>
          <w:rFonts w:ascii="Calibri Light" w:hAnsi="Calibri Light" w:cs="Calibri Light"/>
        </w:rPr>
        <w:t>in qualità di legale rappresentante dell’azienda/ente come di seguito individuata</w:t>
      </w:r>
      <w:r w:rsidR="005E488A">
        <w:rPr>
          <w:rFonts w:ascii="Calibri Light" w:hAnsi="Calibri Light" w:cs="Calibri Light"/>
        </w:rPr>
        <w:t xml:space="preserve"> (</w:t>
      </w:r>
      <w:r w:rsidRPr="00530612">
        <w:rPr>
          <w:rFonts w:ascii="Calibri Light" w:hAnsi="Calibri Light" w:cs="Calibri Light"/>
          <w:i/>
          <w:iCs/>
        </w:rPr>
        <w:t>indicare i dati relativi all’azienda/ente</w:t>
      </w:r>
      <w:r w:rsidR="005E488A" w:rsidRPr="005E488A">
        <w:rPr>
          <w:rFonts w:ascii="Calibri Light" w:hAnsi="Calibri Light" w:cs="Calibri Light"/>
        </w:rPr>
        <w:t>)</w:t>
      </w:r>
    </w:p>
    <w:tbl>
      <w:tblPr>
        <w:tblW w:w="98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1"/>
        <w:gridCol w:w="3119"/>
        <w:gridCol w:w="1984"/>
      </w:tblGrid>
      <w:tr w:rsidR="00271C07" w:rsidRPr="00530612" w14:paraId="73379FB9" w14:textId="77777777" w:rsidTr="005E488A">
        <w:trPr>
          <w:trHeight w:val="782"/>
        </w:trPr>
        <w:tc>
          <w:tcPr>
            <w:tcW w:w="9814" w:type="dxa"/>
            <w:gridSpan w:val="3"/>
            <w:vAlign w:val="center"/>
          </w:tcPr>
          <w:p w14:paraId="3CDC8719" w14:textId="602B39D3" w:rsidR="00271C07" w:rsidRPr="005655FE" w:rsidRDefault="00271C07" w:rsidP="005E488A">
            <w:pPr>
              <w:tabs>
                <w:tab w:val="right" w:leader="dot" w:pos="5103"/>
                <w:tab w:val="left" w:pos="5245"/>
                <w:tab w:val="left" w:pos="6663"/>
                <w:tab w:val="left" w:pos="7371"/>
                <w:tab w:val="right" w:leader="dot" w:pos="10065"/>
              </w:tabs>
              <w:spacing w:before="240" w:after="240" w:line="240" w:lineRule="auto"/>
              <w:rPr>
                <w:rFonts w:ascii="Calibri Light" w:hAnsi="Calibri Light" w:cs="Calibri Light"/>
                <w:b/>
                <w:bCs/>
              </w:rPr>
            </w:pPr>
            <w:r w:rsidRPr="005655FE">
              <w:rPr>
                <w:rFonts w:ascii="Calibri Light" w:hAnsi="Calibri Light" w:cs="Calibri Light"/>
                <w:b/>
                <w:bCs/>
              </w:rPr>
              <w:t>Denominazione</w:t>
            </w:r>
            <w:r w:rsidRPr="005655FE">
              <w:rPr>
                <w:rFonts w:ascii="Calibri Light" w:hAnsi="Calibri Light" w:cs="Calibri Light"/>
              </w:rPr>
              <w:t xml:space="preserve">:  </w:t>
            </w:r>
          </w:p>
        </w:tc>
      </w:tr>
      <w:tr w:rsidR="00271C07" w:rsidRPr="00530612" w14:paraId="012C039A" w14:textId="77777777" w:rsidTr="005E488A">
        <w:trPr>
          <w:trHeight w:val="599"/>
        </w:trPr>
        <w:tc>
          <w:tcPr>
            <w:tcW w:w="7830" w:type="dxa"/>
            <w:gridSpan w:val="2"/>
            <w:vAlign w:val="center"/>
          </w:tcPr>
          <w:p w14:paraId="37F76DA6" w14:textId="2261B2E1" w:rsidR="00271C07" w:rsidRPr="005655FE" w:rsidRDefault="00271C07" w:rsidP="005E488A">
            <w:pPr>
              <w:tabs>
                <w:tab w:val="right" w:leader="dot" w:pos="5103"/>
                <w:tab w:val="left" w:pos="5245"/>
                <w:tab w:val="left" w:pos="6663"/>
                <w:tab w:val="left" w:pos="7371"/>
                <w:tab w:val="right" w:leader="dot" w:pos="10065"/>
              </w:tabs>
              <w:spacing w:before="240" w:after="240" w:line="240" w:lineRule="auto"/>
              <w:rPr>
                <w:rFonts w:ascii="Calibri Light" w:hAnsi="Calibri Light" w:cs="Calibri Light"/>
                <w:b/>
                <w:bCs/>
              </w:rPr>
            </w:pPr>
            <w:r w:rsidRPr="005655FE">
              <w:rPr>
                <w:rFonts w:ascii="Calibri Light" w:hAnsi="Calibri Light" w:cs="Calibri Light"/>
                <w:b/>
                <w:bCs/>
              </w:rPr>
              <w:t>Sede in [COMUNE]</w:t>
            </w:r>
            <w:r w:rsidR="005E488A" w:rsidRPr="005655FE">
              <w:rPr>
                <w:rFonts w:ascii="Calibri Light" w:hAnsi="Calibri Light" w:cs="Calibri Light"/>
              </w:rPr>
              <w:t>:</w:t>
            </w:r>
            <w:r w:rsidR="005655FE" w:rsidRPr="005655FE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2A365372" w14:textId="1EBF64E1" w:rsidR="00271C07" w:rsidRPr="005655FE" w:rsidRDefault="00271C07" w:rsidP="005E488A">
            <w:pPr>
              <w:tabs>
                <w:tab w:val="right" w:leader="dot" w:pos="5103"/>
                <w:tab w:val="left" w:pos="5245"/>
                <w:tab w:val="left" w:pos="6663"/>
                <w:tab w:val="left" w:pos="7371"/>
                <w:tab w:val="right" w:leader="dot" w:pos="10065"/>
              </w:tabs>
              <w:spacing w:before="240" w:after="240" w:line="240" w:lineRule="auto"/>
              <w:rPr>
                <w:rFonts w:ascii="Calibri Light" w:hAnsi="Calibri Light" w:cs="Calibri Light"/>
                <w:b/>
                <w:bCs/>
              </w:rPr>
            </w:pPr>
            <w:r w:rsidRPr="005655FE">
              <w:rPr>
                <w:rFonts w:ascii="Calibri Light" w:hAnsi="Calibri Light" w:cs="Calibri Light"/>
                <w:b/>
                <w:bCs/>
              </w:rPr>
              <w:t>Prov.</w:t>
            </w:r>
            <w:r w:rsidR="005E488A" w:rsidRPr="005655FE">
              <w:rPr>
                <w:rFonts w:ascii="Calibri Light" w:hAnsi="Calibri Light" w:cs="Calibri Light"/>
              </w:rPr>
              <w:t>:</w:t>
            </w:r>
            <w:r w:rsidR="005655FE" w:rsidRPr="005655FE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271C07" w:rsidRPr="00530612" w14:paraId="6AE20422" w14:textId="77777777" w:rsidTr="005E488A">
        <w:trPr>
          <w:trHeight w:val="570"/>
        </w:trPr>
        <w:tc>
          <w:tcPr>
            <w:tcW w:w="9814" w:type="dxa"/>
            <w:gridSpan w:val="3"/>
            <w:vAlign w:val="center"/>
          </w:tcPr>
          <w:p w14:paraId="1092CD7E" w14:textId="18D657BF" w:rsidR="00271C07" w:rsidRPr="005655FE" w:rsidRDefault="00271C07" w:rsidP="005E488A">
            <w:pPr>
              <w:tabs>
                <w:tab w:val="right" w:leader="dot" w:pos="5103"/>
                <w:tab w:val="left" w:pos="5245"/>
                <w:tab w:val="left" w:pos="6663"/>
                <w:tab w:val="left" w:pos="7371"/>
                <w:tab w:val="right" w:leader="dot" w:pos="10065"/>
              </w:tabs>
              <w:spacing w:before="240" w:after="240" w:line="240" w:lineRule="auto"/>
              <w:rPr>
                <w:rFonts w:ascii="Calibri Light" w:hAnsi="Calibri Light" w:cs="Calibri Light"/>
                <w:b/>
                <w:bCs/>
              </w:rPr>
            </w:pPr>
            <w:r w:rsidRPr="005655FE">
              <w:rPr>
                <w:rFonts w:ascii="Calibri Light" w:hAnsi="Calibri Light" w:cs="Calibri Light"/>
                <w:b/>
                <w:bCs/>
              </w:rPr>
              <w:t>Via/Piazza</w:t>
            </w:r>
            <w:r w:rsidR="005E488A" w:rsidRPr="005655FE">
              <w:rPr>
                <w:rFonts w:ascii="Calibri Light" w:hAnsi="Calibri Light" w:cs="Calibri Light"/>
                <w:b/>
                <w:bCs/>
              </w:rPr>
              <w:t>:</w:t>
            </w:r>
            <w:r w:rsidR="005655FE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</w:tr>
      <w:tr w:rsidR="00271C07" w:rsidRPr="00530612" w14:paraId="28780593" w14:textId="77777777" w:rsidTr="005E488A">
        <w:trPr>
          <w:trHeight w:val="570"/>
        </w:trPr>
        <w:tc>
          <w:tcPr>
            <w:tcW w:w="4711" w:type="dxa"/>
            <w:vAlign w:val="center"/>
          </w:tcPr>
          <w:p w14:paraId="7BC57BE1" w14:textId="278A6C4E" w:rsidR="00271C07" w:rsidRPr="00530612" w:rsidRDefault="00271C07" w:rsidP="005E488A">
            <w:pPr>
              <w:tabs>
                <w:tab w:val="right" w:leader="dot" w:pos="5103"/>
                <w:tab w:val="left" w:pos="5245"/>
                <w:tab w:val="left" w:pos="6663"/>
                <w:tab w:val="left" w:pos="7371"/>
                <w:tab w:val="right" w:leader="dot" w:pos="10065"/>
              </w:tabs>
              <w:spacing w:before="240" w:after="240" w:line="240" w:lineRule="auto"/>
              <w:rPr>
                <w:rFonts w:ascii="Calibri Light" w:hAnsi="Calibri Light" w:cs="Calibri Light"/>
              </w:rPr>
            </w:pPr>
            <w:r w:rsidRPr="005655FE">
              <w:rPr>
                <w:rFonts w:ascii="Calibri Light" w:hAnsi="Calibri Light" w:cs="Calibri Light"/>
                <w:b/>
                <w:bCs/>
              </w:rPr>
              <w:t>Tel</w:t>
            </w:r>
            <w:r w:rsidRPr="00530612">
              <w:rPr>
                <w:rFonts w:ascii="Calibri Light" w:hAnsi="Calibri Light" w:cs="Calibri Light"/>
              </w:rPr>
              <w:t>.</w:t>
            </w:r>
            <w:r w:rsidR="005E488A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5103" w:type="dxa"/>
            <w:gridSpan w:val="2"/>
            <w:vAlign w:val="center"/>
          </w:tcPr>
          <w:p w14:paraId="622E6225" w14:textId="6EDA5BEB" w:rsidR="00271C07" w:rsidRPr="00530612" w:rsidRDefault="00271C07" w:rsidP="005E488A">
            <w:pPr>
              <w:tabs>
                <w:tab w:val="right" w:leader="dot" w:pos="5103"/>
                <w:tab w:val="left" w:pos="5245"/>
                <w:tab w:val="left" w:pos="6663"/>
                <w:tab w:val="left" w:pos="7371"/>
                <w:tab w:val="right" w:leader="dot" w:pos="10065"/>
              </w:tabs>
              <w:spacing w:before="240" w:after="240" w:line="240" w:lineRule="auto"/>
              <w:rPr>
                <w:rFonts w:ascii="Calibri Light" w:hAnsi="Calibri Light" w:cs="Calibri Light"/>
              </w:rPr>
            </w:pPr>
            <w:r w:rsidRPr="005655FE">
              <w:rPr>
                <w:rFonts w:ascii="Calibri Light" w:hAnsi="Calibri Light" w:cs="Calibri Light"/>
                <w:b/>
                <w:bCs/>
              </w:rPr>
              <w:t>PEC</w:t>
            </w:r>
            <w:r w:rsidR="005E488A">
              <w:rPr>
                <w:rFonts w:ascii="Calibri Light" w:hAnsi="Calibri Light" w:cs="Calibri Light"/>
              </w:rPr>
              <w:t>:</w:t>
            </w:r>
          </w:p>
        </w:tc>
      </w:tr>
      <w:tr w:rsidR="00271C07" w:rsidRPr="00530612" w14:paraId="4156E339" w14:textId="77777777" w:rsidTr="005E488A">
        <w:trPr>
          <w:trHeight w:val="567"/>
        </w:trPr>
        <w:tc>
          <w:tcPr>
            <w:tcW w:w="9814" w:type="dxa"/>
            <w:gridSpan w:val="3"/>
            <w:vAlign w:val="center"/>
          </w:tcPr>
          <w:p w14:paraId="1F7AB3F8" w14:textId="7E0E4C4A" w:rsidR="00271C07" w:rsidRPr="005655FE" w:rsidRDefault="00271C07" w:rsidP="005E488A">
            <w:pPr>
              <w:tabs>
                <w:tab w:val="right" w:leader="dot" w:pos="5103"/>
                <w:tab w:val="left" w:pos="5245"/>
                <w:tab w:val="left" w:pos="6663"/>
                <w:tab w:val="left" w:pos="7371"/>
                <w:tab w:val="right" w:leader="dot" w:pos="10065"/>
              </w:tabs>
              <w:spacing w:before="240" w:after="240" w:line="240" w:lineRule="auto"/>
              <w:rPr>
                <w:rFonts w:ascii="Calibri Light" w:hAnsi="Calibri Light" w:cs="Calibri Light"/>
                <w:b/>
                <w:bCs/>
              </w:rPr>
            </w:pPr>
            <w:r w:rsidRPr="005655FE">
              <w:rPr>
                <w:rFonts w:ascii="Calibri Light" w:hAnsi="Calibri Light" w:cs="Calibri Light"/>
                <w:b/>
                <w:bCs/>
              </w:rPr>
              <w:t>e-mail</w:t>
            </w:r>
            <w:r w:rsidR="005655FE" w:rsidRPr="005655FE">
              <w:rPr>
                <w:rFonts w:ascii="Calibri Light" w:hAnsi="Calibri Light" w:cs="Calibri Light"/>
              </w:rPr>
              <w:t>:</w:t>
            </w:r>
            <w:r w:rsidRPr="005655FE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271C07" w:rsidRPr="00530612" w14:paraId="00B9D399" w14:textId="77777777" w:rsidTr="005E488A">
        <w:trPr>
          <w:trHeight w:val="193"/>
        </w:trPr>
        <w:tc>
          <w:tcPr>
            <w:tcW w:w="4711" w:type="dxa"/>
          </w:tcPr>
          <w:p w14:paraId="3D57C90A" w14:textId="479130E5" w:rsidR="00271C07" w:rsidRPr="00530612" w:rsidRDefault="00271C07" w:rsidP="005E488A">
            <w:pPr>
              <w:tabs>
                <w:tab w:val="right" w:leader="dot" w:pos="5103"/>
                <w:tab w:val="left" w:pos="5245"/>
                <w:tab w:val="left" w:pos="6663"/>
                <w:tab w:val="left" w:pos="7371"/>
                <w:tab w:val="right" w:leader="dot" w:pos="10065"/>
              </w:tabs>
              <w:spacing w:before="240" w:after="240" w:line="240" w:lineRule="auto"/>
              <w:jc w:val="center"/>
              <w:rPr>
                <w:rFonts w:ascii="Calibri Light" w:hAnsi="Calibri Light" w:cs="Calibri Light"/>
              </w:rPr>
            </w:pPr>
            <w:r w:rsidRPr="005655FE">
              <w:rPr>
                <w:rFonts w:ascii="Calibri Light" w:hAnsi="Calibri Light" w:cs="Calibri Light"/>
                <w:b/>
                <w:bCs/>
              </w:rPr>
              <w:lastRenderedPageBreak/>
              <w:t>Codice fiscale</w:t>
            </w:r>
            <w:r w:rsidR="005E488A">
              <w:rPr>
                <w:rFonts w:ascii="Calibri Light" w:hAnsi="Calibri Light" w:cs="Calibri Light"/>
              </w:rPr>
              <w:t>:</w:t>
            </w:r>
          </w:p>
          <w:p w14:paraId="6BC85B79" w14:textId="77777777" w:rsidR="00271C07" w:rsidRPr="00530612" w:rsidRDefault="00271C07" w:rsidP="005E488A">
            <w:pPr>
              <w:tabs>
                <w:tab w:val="right" w:leader="dot" w:pos="5103"/>
                <w:tab w:val="left" w:pos="5245"/>
                <w:tab w:val="left" w:pos="6663"/>
                <w:tab w:val="left" w:pos="7371"/>
                <w:tab w:val="right" w:leader="dot" w:pos="10065"/>
              </w:tabs>
              <w:spacing w:before="240" w:after="24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103" w:type="dxa"/>
            <w:gridSpan w:val="2"/>
          </w:tcPr>
          <w:p w14:paraId="006A1ECE" w14:textId="775BD103" w:rsidR="00271C07" w:rsidRPr="00530612" w:rsidRDefault="00271C07" w:rsidP="005E488A">
            <w:pPr>
              <w:tabs>
                <w:tab w:val="right" w:leader="dot" w:pos="5103"/>
                <w:tab w:val="left" w:pos="5245"/>
                <w:tab w:val="left" w:pos="6663"/>
                <w:tab w:val="left" w:pos="7371"/>
                <w:tab w:val="right" w:leader="dot" w:pos="10065"/>
              </w:tabs>
              <w:spacing w:before="240" w:after="240" w:line="240" w:lineRule="auto"/>
              <w:jc w:val="center"/>
              <w:rPr>
                <w:rFonts w:ascii="Calibri Light" w:hAnsi="Calibri Light" w:cs="Calibri Light"/>
              </w:rPr>
            </w:pPr>
            <w:r w:rsidRPr="005655FE">
              <w:rPr>
                <w:rFonts w:ascii="Calibri Light" w:hAnsi="Calibri Light" w:cs="Calibri Light"/>
                <w:b/>
                <w:bCs/>
              </w:rPr>
              <w:t xml:space="preserve">Partita </w:t>
            </w:r>
            <w:r w:rsidR="005E488A" w:rsidRPr="005655FE">
              <w:rPr>
                <w:rFonts w:ascii="Calibri Light" w:hAnsi="Calibri Light" w:cs="Calibri Light"/>
                <w:b/>
                <w:bCs/>
              </w:rPr>
              <w:t>IVA</w:t>
            </w:r>
            <w:r w:rsidR="005E488A">
              <w:rPr>
                <w:rFonts w:ascii="Calibri Light" w:hAnsi="Calibri Light" w:cs="Calibri Light"/>
              </w:rPr>
              <w:t>:</w:t>
            </w:r>
          </w:p>
          <w:p w14:paraId="022C8368" w14:textId="77777777" w:rsidR="00271C07" w:rsidRPr="00530612" w:rsidRDefault="00271C07" w:rsidP="005E488A">
            <w:pPr>
              <w:tabs>
                <w:tab w:val="right" w:leader="dot" w:pos="5103"/>
                <w:tab w:val="left" w:pos="5245"/>
                <w:tab w:val="left" w:pos="6663"/>
                <w:tab w:val="left" w:pos="7371"/>
                <w:tab w:val="right" w:leader="dot" w:pos="10065"/>
              </w:tabs>
              <w:spacing w:before="240" w:after="24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024564E7" w14:textId="4A00B654" w:rsidR="00271C07" w:rsidRPr="00B21CAE" w:rsidRDefault="00271C07" w:rsidP="005E488A">
      <w:pPr>
        <w:spacing w:before="240"/>
        <w:jc w:val="center"/>
        <w:rPr>
          <w:rFonts w:ascii="Calibri Light" w:eastAsiaTheme="majorEastAsia" w:hAnsi="Calibri Light" w:cs="Calibri Light"/>
          <w:i/>
          <w:color w:val="2F5496" w:themeColor="accent1" w:themeShade="BF"/>
          <w:kern w:val="0"/>
          <w:lang w:eastAsia="it-IT"/>
          <w14:ligatures w14:val="none"/>
        </w:rPr>
      </w:pPr>
      <w:r w:rsidRPr="00530612">
        <w:rPr>
          <w:rFonts w:ascii="Calibri Light" w:hAnsi="Calibri Light" w:cs="Calibri Light"/>
        </w:rPr>
        <w:t>CHIEDE</w:t>
      </w:r>
    </w:p>
    <w:p w14:paraId="3B3C912A" w14:textId="644CB8D7" w:rsidR="00271C07" w:rsidRPr="00530612" w:rsidRDefault="00271C07" w:rsidP="005655FE">
      <w:pPr>
        <w:pStyle w:val="Corpodeltesto3"/>
        <w:pBdr>
          <w:bottom w:val="none" w:sz="0" w:space="0" w:color="auto"/>
        </w:pBdr>
        <w:tabs>
          <w:tab w:val="right" w:leader="dot" w:pos="5103"/>
          <w:tab w:val="left" w:pos="5245"/>
          <w:tab w:val="left" w:pos="6663"/>
          <w:tab w:val="left" w:pos="7371"/>
          <w:tab w:val="right" w:leader="dot" w:pos="10065"/>
        </w:tabs>
        <w:spacing w:after="240" w:line="288" w:lineRule="auto"/>
        <w:jc w:val="both"/>
        <w:rPr>
          <w:rFonts w:ascii="Calibri Light" w:hAnsi="Calibri Light" w:cs="Calibri Light"/>
          <w:sz w:val="22"/>
          <w:szCs w:val="22"/>
        </w:rPr>
      </w:pPr>
      <w:r w:rsidRPr="00530612">
        <w:rPr>
          <w:rFonts w:ascii="Calibri Light" w:hAnsi="Calibri Light" w:cs="Calibri Light"/>
          <w:sz w:val="22"/>
          <w:szCs w:val="22"/>
        </w:rPr>
        <w:t xml:space="preserve">Il pagamento di € </w:t>
      </w:r>
      <w:r w:rsidRPr="00111D52">
        <w:rPr>
          <w:rFonts w:ascii="Calibri Light" w:hAnsi="Calibri Light" w:cs="Calibri Light"/>
          <w:b/>
          <w:bCs/>
          <w:sz w:val="22"/>
          <w:szCs w:val="22"/>
        </w:rPr>
        <w:t>[INDICARE L’IMPORTO IN CIFRE ED IN LETTERE]</w:t>
      </w:r>
      <w:r w:rsidRPr="00530612">
        <w:rPr>
          <w:rFonts w:ascii="Calibri Light" w:hAnsi="Calibri Light" w:cs="Calibri Light"/>
          <w:sz w:val="22"/>
          <w:szCs w:val="22"/>
        </w:rPr>
        <w:t xml:space="preserve"> quale contributo complessivo spettante sulla base del verbale di verifica riportato in allegato, al netto delle eventuali decurtazioni</w:t>
      </w:r>
      <w:r w:rsidR="00111D52">
        <w:rPr>
          <w:rFonts w:ascii="Calibri Light" w:hAnsi="Calibri Light" w:cs="Calibri Light"/>
          <w:sz w:val="22"/>
          <w:szCs w:val="22"/>
        </w:rPr>
        <w:t>.</w:t>
      </w:r>
    </w:p>
    <w:p w14:paraId="00577AEA" w14:textId="77777777" w:rsidR="00271C07" w:rsidRPr="00530612" w:rsidRDefault="00271C07" w:rsidP="005655FE">
      <w:pPr>
        <w:tabs>
          <w:tab w:val="right" w:leader="dot" w:pos="5103"/>
          <w:tab w:val="left" w:pos="5245"/>
          <w:tab w:val="left" w:pos="6663"/>
          <w:tab w:val="left" w:pos="7371"/>
          <w:tab w:val="right" w:leader="dot" w:pos="10065"/>
        </w:tabs>
        <w:spacing w:before="240" w:after="120" w:line="240" w:lineRule="auto"/>
        <w:jc w:val="center"/>
        <w:rPr>
          <w:rFonts w:ascii="Calibri Light" w:hAnsi="Calibri Light" w:cs="Calibri Light"/>
          <w:b/>
        </w:rPr>
      </w:pPr>
      <w:r w:rsidRPr="00530612">
        <w:rPr>
          <w:rFonts w:ascii="Calibri Light" w:hAnsi="Calibri Light" w:cs="Calibri Light"/>
          <w:b/>
        </w:rPr>
        <w:t>A TAL FINE</w:t>
      </w:r>
    </w:p>
    <w:p w14:paraId="37130E78" w14:textId="77777777" w:rsidR="00271C07" w:rsidRPr="00530612" w:rsidRDefault="00271C07" w:rsidP="005655FE">
      <w:pPr>
        <w:tabs>
          <w:tab w:val="right" w:leader="dot" w:pos="5103"/>
          <w:tab w:val="left" w:pos="5245"/>
          <w:tab w:val="left" w:pos="6663"/>
          <w:tab w:val="left" w:pos="7371"/>
          <w:tab w:val="right" w:leader="dot" w:pos="10065"/>
        </w:tabs>
        <w:spacing w:before="120" w:after="120" w:line="288" w:lineRule="auto"/>
        <w:jc w:val="both"/>
        <w:rPr>
          <w:rFonts w:ascii="Calibri Light" w:hAnsi="Calibri Light" w:cs="Calibri Light"/>
        </w:rPr>
      </w:pPr>
      <w:r w:rsidRPr="00530612">
        <w:rPr>
          <w:rFonts w:ascii="Calibri Light" w:hAnsi="Calibri Light" w:cs="Calibri Light"/>
        </w:rPr>
        <w:t>a conoscenza dei contenuti dei requisiti previsti per la concessione del contributo in oggetto e consapevole delle sanzioni civili e penali previste dall’art. 76, DPR 28 dicembre 2000, n. 445 per le ipotesi di falsità in atti e dichiarazioni mendaci ivi indicate;</w:t>
      </w:r>
    </w:p>
    <w:p w14:paraId="4C93EDA5" w14:textId="77777777" w:rsidR="00271C07" w:rsidRPr="00530612" w:rsidRDefault="00271C07" w:rsidP="005655FE">
      <w:pPr>
        <w:tabs>
          <w:tab w:val="right" w:leader="dot" w:pos="5103"/>
          <w:tab w:val="left" w:pos="5245"/>
          <w:tab w:val="left" w:pos="6663"/>
          <w:tab w:val="left" w:pos="7371"/>
          <w:tab w:val="right" w:leader="dot" w:pos="10065"/>
        </w:tabs>
        <w:spacing w:before="240" w:after="120" w:line="240" w:lineRule="auto"/>
        <w:jc w:val="center"/>
        <w:rPr>
          <w:rFonts w:ascii="Calibri Light" w:hAnsi="Calibri Light" w:cs="Calibri Light"/>
          <w:b/>
        </w:rPr>
      </w:pPr>
      <w:r w:rsidRPr="00530612">
        <w:rPr>
          <w:rFonts w:ascii="Calibri Light" w:hAnsi="Calibri Light" w:cs="Calibri Light"/>
          <w:b/>
        </w:rPr>
        <w:t>DICHIARA</w:t>
      </w:r>
    </w:p>
    <w:p w14:paraId="56D7DF94" w14:textId="4581468A" w:rsidR="00271C07" w:rsidRPr="005655FE" w:rsidRDefault="00271C07" w:rsidP="004C5811">
      <w:pPr>
        <w:pStyle w:val="Paragrafoelenco"/>
        <w:numPr>
          <w:ilvl w:val="0"/>
          <w:numId w:val="12"/>
        </w:numPr>
        <w:tabs>
          <w:tab w:val="left" w:pos="9072"/>
          <w:tab w:val="right" w:leader="dot" w:pos="9498"/>
        </w:tabs>
        <w:spacing w:before="120" w:after="120" w:line="288" w:lineRule="auto"/>
        <w:ind w:left="425" w:hanging="357"/>
        <w:contextualSpacing w:val="0"/>
        <w:jc w:val="both"/>
        <w:rPr>
          <w:rFonts w:ascii="Calibri Light" w:hAnsi="Calibri Light" w:cs="Calibri Light"/>
        </w:rPr>
      </w:pPr>
      <w:r w:rsidRPr="005655FE">
        <w:rPr>
          <w:rFonts w:ascii="Calibri Light" w:hAnsi="Calibri Light" w:cs="Calibri Light"/>
        </w:rPr>
        <w:t>che l’azienda/ente è l’intestatario del conto corrente indicato di seguito, sul quale si chiede di effettuare il bonifico bancario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1566"/>
        <w:gridCol w:w="631"/>
        <w:gridCol w:w="883"/>
        <w:gridCol w:w="883"/>
        <w:gridCol w:w="3985"/>
      </w:tblGrid>
      <w:tr w:rsidR="00FC0B8B" w:rsidRPr="00530612" w14:paraId="49C3A4EE" w14:textId="77777777" w:rsidTr="005655FE">
        <w:trPr>
          <w:trHeight w:val="443"/>
          <w:tblHeader/>
        </w:trPr>
        <w:tc>
          <w:tcPr>
            <w:tcW w:w="9207" w:type="dxa"/>
            <w:gridSpan w:val="6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61CCBCE" w14:textId="2E9DED32" w:rsidR="00FC0B8B" w:rsidRPr="00FC0B8B" w:rsidRDefault="00FC0B8B" w:rsidP="005655FE">
            <w:pPr>
              <w:spacing w:before="40" w:after="4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FC0B8B">
              <w:rPr>
                <w:rFonts w:ascii="Calibri Light" w:hAnsi="Calibri Light" w:cs="Calibri Light"/>
                <w:b/>
                <w:bCs/>
              </w:rPr>
              <w:t>IBAN</w:t>
            </w:r>
          </w:p>
        </w:tc>
      </w:tr>
      <w:tr w:rsidR="00271C07" w:rsidRPr="00530612" w14:paraId="211D2C38" w14:textId="77777777" w:rsidTr="005655FE">
        <w:trPr>
          <w:trHeight w:val="786"/>
          <w:tblHeader/>
        </w:trPr>
        <w:tc>
          <w:tcPr>
            <w:tcW w:w="1014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2A91F83" w14:textId="77777777" w:rsidR="00271C07" w:rsidRPr="003A7E51" w:rsidRDefault="00271C07" w:rsidP="005655FE">
            <w:pPr>
              <w:spacing w:before="40" w:after="4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A7E51">
              <w:rPr>
                <w:rFonts w:ascii="Calibri Light" w:hAnsi="Calibri Light" w:cs="Calibri Light"/>
                <w:b/>
                <w:bCs/>
              </w:rPr>
              <w:t>Identificativo paese</w:t>
            </w:r>
          </w:p>
        </w:tc>
        <w:tc>
          <w:tcPr>
            <w:tcW w:w="158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D2AA9E7" w14:textId="77777777" w:rsidR="00271C07" w:rsidRPr="003A7E51" w:rsidRDefault="00271C07" w:rsidP="005655FE">
            <w:pPr>
              <w:spacing w:before="40" w:after="4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A7E51">
              <w:rPr>
                <w:rFonts w:ascii="Calibri Light" w:hAnsi="Calibri Light" w:cs="Calibri Light"/>
                <w:b/>
                <w:bCs/>
              </w:rPr>
              <w:t>Codice controllo internazionale</w:t>
            </w:r>
          </w:p>
        </w:tc>
        <w:tc>
          <w:tcPr>
            <w:tcW w:w="64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8C4B712" w14:textId="77777777" w:rsidR="00271C07" w:rsidRPr="003A7E51" w:rsidRDefault="00271C07" w:rsidP="005655FE">
            <w:pPr>
              <w:spacing w:before="40" w:after="4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A7E51">
              <w:rPr>
                <w:rFonts w:ascii="Calibri Light" w:hAnsi="Calibri Light" w:cs="Calibri Light"/>
                <w:b/>
                <w:bCs/>
              </w:rPr>
              <w:t>CIN</w:t>
            </w:r>
          </w:p>
        </w:tc>
        <w:tc>
          <w:tcPr>
            <w:tcW w:w="89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DAFF132" w14:textId="77777777" w:rsidR="00271C07" w:rsidRPr="003A7E51" w:rsidRDefault="00271C07" w:rsidP="005655FE">
            <w:pPr>
              <w:spacing w:before="40" w:after="4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A7E51">
              <w:rPr>
                <w:rFonts w:ascii="Calibri Light" w:hAnsi="Calibri Light" w:cs="Calibri Light"/>
                <w:b/>
                <w:bCs/>
              </w:rPr>
              <w:t>Codice ABI</w:t>
            </w:r>
          </w:p>
        </w:tc>
        <w:tc>
          <w:tcPr>
            <w:tcW w:w="89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1C50C30" w14:textId="77777777" w:rsidR="00271C07" w:rsidRPr="003A7E51" w:rsidRDefault="00271C07" w:rsidP="005655FE">
            <w:pPr>
              <w:spacing w:before="40" w:after="4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A7E51">
              <w:rPr>
                <w:rFonts w:ascii="Calibri Light" w:hAnsi="Calibri Light" w:cs="Calibri Light"/>
                <w:b/>
                <w:bCs/>
              </w:rPr>
              <w:t>Codice CAB</w:t>
            </w:r>
          </w:p>
        </w:tc>
        <w:tc>
          <w:tcPr>
            <w:tcW w:w="4178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5F71858C" w14:textId="77777777" w:rsidR="00271C07" w:rsidRPr="003A7E51" w:rsidRDefault="00271C07" w:rsidP="005655FE">
            <w:pPr>
              <w:spacing w:before="40" w:after="4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A7E51">
              <w:rPr>
                <w:rFonts w:ascii="Calibri Light" w:hAnsi="Calibri Light" w:cs="Calibri Light"/>
                <w:b/>
                <w:bCs/>
              </w:rPr>
              <w:t>Numero di conto corrente (12 caratteri alfanumerici)</w:t>
            </w:r>
          </w:p>
        </w:tc>
      </w:tr>
      <w:tr w:rsidR="00271C07" w:rsidRPr="00530612" w14:paraId="1A1C5659" w14:textId="77777777" w:rsidTr="005655FE">
        <w:trPr>
          <w:trHeight w:val="786"/>
        </w:trPr>
        <w:tc>
          <w:tcPr>
            <w:tcW w:w="10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362A72" w14:textId="77777777" w:rsidR="00271C07" w:rsidRPr="00530612" w:rsidRDefault="00271C07" w:rsidP="00FC0B8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58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0749E7" w14:textId="77777777" w:rsidR="00271C07" w:rsidRPr="00530612" w:rsidRDefault="00271C07" w:rsidP="00FC0B8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645" w:type="dxa"/>
            <w:tcMar>
              <w:left w:w="57" w:type="dxa"/>
              <w:right w:w="57" w:type="dxa"/>
            </w:tcMar>
            <w:vAlign w:val="center"/>
          </w:tcPr>
          <w:p w14:paraId="56AB11BC" w14:textId="77777777" w:rsidR="00271C07" w:rsidRPr="00530612" w:rsidRDefault="00271C07" w:rsidP="00FC0B8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D44C02" w14:textId="77777777" w:rsidR="00271C07" w:rsidRPr="00530612" w:rsidRDefault="00271C07" w:rsidP="00FC0B8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74EC74" w14:textId="77777777" w:rsidR="00271C07" w:rsidRPr="00530612" w:rsidRDefault="00271C07" w:rsidP="00FC0B8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1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9FDE35" w14:textId="77777777" w:rsidR="00271C07" w:rsidRPr="00530612" w:rsidRDefault="00271C07" w:rsidP="00FC0B8B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13C0F490" w14:textId="41ED1628" w:rsidR="00271C07" w:rsidRPr="00530612" w:rsidRDefault="00271C07" w:rsidP="005655FE">
      <w:pPr>
        <w:spacing w:before="240" w:after="60" w:line="24" w:lineRule="atLeast"/>
        <w:ind w:left="425"/>
        <w:jc w:val="both"/>
        <w:rPr>
          <w:rFonts w:ascii="Calibri Light" w:hAnsi="Calibri Light" w:cs="Calibri Light"/>
        </w:rPr>
      </w:pPr>
      <w:r w:rsidRPr="00530612">
        <w:rPr>
          <w:rFonts w:ascii="Calibri Light" w:hAnsi="Calibri Light" w:cs="Calibri Light"/>
        </w:rPr>
        <w:t xml:space="preserve">Si precisa, in conformità agli obblighi di tracciabilità dei flussi finanziari previsti dalla L. </w:t>
      </w:r>
      <w:r w:rsidR="00FC0B8B">
        <w:rPr>
          <w:rFonts w:ascii="Calibri Light" w:hAnsi="Calibri Light" w:cs="Calibri Light"/>
        </w:rPr>
        <w:t xml:space="preserve">n. </w:t>
      </w:r>
      <w:r w:rsidRPr="00530612">
        <w:rPr>
          <w:rFonts w:ascii="Calibri Light" w:hAnsi="Calibri Light" w:cs="Calibri Light"/>
        </w:rPr>
        <w:t>136/2010 art</w:t>
      </w:r>
      <w:r w:rsidR="00FC0B8B">
        <w:rPr>
          <w:rFonts w:ascii="Calibri Light" w:hAnsi="Calibri Light" w:cs="Calibri Light"/>
        </w:rPr>
        <w:t>.</w:t>
      </w:r>
      <w:r w:rsidRPr="00530612">
        <w:rPr>
          <w:rFonts w:ascii="Calibri Light" w:hAnsi="Calibri Light" w:cs="Calibri Light"/>
        </w:rPr>
        <w:t xml:space="preserve"> 3,</w:t>
      </w:r>
      <w:r w:rsidR="005655FE">
        <w:rPr>
          <w:rFonts w:ascii="Calibri Light" w:hAnsi="Calibri Light" w:cs="Calibri Light"/>
        </w:rPr>
        <w:t xml:space="preserve"> </w:t>
      </w:r>
      <w:r w:rsidRPr="00530612">
        <w:rPr>
          <w:rFonts w:ascii="Calibri Light" w:hAnsi="Calibri Light" w:cs="Calibri Light"/>
        </w:rPr>
        <w:t>che:</w:t>
      </w:r>
    </w:p>
    <w:p w14:paraId="6C72FA9F" w14:textId="654BE564" w:rsidR="00271C07" w:rsidRPr="00530612" w:rsidRDefault="00FC0B8B" w:rsidP="005655FE">
      <w:pPr>
        <w:numPr>
          <w:ilvl w:val="0"/>
          <w:numId w:val="10"/>
        </w:numPr>
        <w:spacing w:before="60" w:after="60" w:line="24" w:lineRule="atLeast"/>
        <w:ind w:left="993" w:hanging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</w:t>
      </w:r>
      <w:r w:rsidR="00271C07" w:rsidRPr="00530612">
        <w:rPr>
          <w:rFonts w:ascii="Calibri Light" w:hAnsi="Calibri Light" w:cs="Calibri Light"/>
        </w:rPr>
        <w:t>l c/c sopraindicato rappresenta il c/c dedicato ai sensi della citata norma</w:t>
      </w:r>
      <w:r>
        <w:rPr>
          <w:rFonts w:ascii="Calibri Light" w:hAnsi="Calibri Light" w:cs="Calibri Light"/>
        </w:rPr>
        <w:t>;</w:t>
      </w:r>
    </w:p>
    <w:p w14:paraId="12059C74" w14:textId="4CC565FE" w:rsidR="00271C07" w:rsidRPr="00530612" w:rsidRDefault="00FC0B8B" w:rsidP="005655FE">
      <w:pPr>
        <w:numPr>
          <w:ilvl w:val="0"/>
          <w:numId w:val="10"/>
        </w:numPr>
        <w:spacing w:before="60" w:after="60" w:line="24" w:lineRule="atLeast"/>
        <w:ind w:left="993" w:hanging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</w:t>
      </w:r>
      <w:r w:rsidR="00271C07" w:rsidRPr="00530612">
        <w:rPr>
          <w:rFonts w:ascii="Calibri Light" w:hAnsi="Calibri Light" w:cs="Calibri Light"/>
        </w:rPr>
        <w:t>l sottoscritto si impegna ad assumere gli obblighi di tracciabilità dei flussi finanziari, a pena di nullità assoluta del contributo erogato ed è consapevole delle sanzioni amministrative civilistiche in caso di inadempimento</w:t>
      </w:r>
      <w:r w:rsidR="00607B1D">
        <w:rPr>
          <w:rFonts w:ascii="Calibri Light" w:hAnsi="Calibri Light" w:cs="Calibri Light"/>
        </w:rPr>
        <w:t>;</w:t>
      </w:r>
    </w:p>
    <w:p w14:paraId="7C4FB6D3" w14:textId="31E617D0" w:rsidR="00271C07" w:rsidRDefault="00FC0B8B" w:rsidP="005655FE">
      <w:pPr>
        <w:pStyle w:val="Default"/>
        <w:numPr>
          <w:ilvl w:val="0"/>
          <w:numId w:val="10"/>
        </w:numPr>
        <w:spacing w:before="60" w:after="120" w:line="24" w:lineRule="atLeast"/>
        <w:ind w:left="992" w:hanging="357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l</w:t>
      </w:r>
      <w:r w:rsidR="00271C07" w:rsidRPr="00530612">
        <w:rPr>
          <w:rFonts w:ascii="Calibri Light" w:hAnsi="Calibri Light" w:cs="Calibri Light"/>
          <w:sz w:val="22"/>
          <w:szCs w:val="22"/>
        </w:rPr>
        <w:t>e persone autorizzate ad operare su tale conto sono:</w:t>
      </w:r>
    </w:p>
    <w:tbl>
      <w:tblPr>
        <w:tblStyle w:val="Grigliatabella"/>
        <w:tblW w:w="0" w:type="auto"/>
        <w:tblInd w:w="988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700DE5" w14:paraId="1AF3FF1A" w14:textId="77777777" w:rsidTr="001123F2">
        <w:trPr>
          <w:tblHeader/>
        </w:trPr>
        <w:tc>
          <w:tcPr>
            <w:tcW w:w="4320" w:type="dxa"/>
            <w:shd w:val="clear" w:color="auto" w:fill="D9E2F3" w:themeFill="accent1" w:themeFillTint="33"/>
            <w:vAlign w:val="center"/>
          </w:tcPr>
          <w:p w14:paraId="198135ED" w14:textId="2E6DAD03" w:rsidR="00700DE5" w:rsidRDefault="00700DE5" w:rsidP="00700DE5">
            <w:pPr>
              <w:pStyle w:val="Default"/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30612">
              <w:rPr>
                <w:rFonts w:ascii="Calibri Light" w:hAnsi="Calibri Light" w:cs="Calibri Light"/>
                <w:b/>
                <w:sz w:val="22"/>
              </w:rPr>
              <w:t>Cognome-Nome</w:t>
            </w:r>
          </w:p>
        </w:tc>
        <w:tc>
          <w:tcPr>
            <w:tcW w:w="4320" w:type="dxa"/>
            <w:shd w:val="clear" w:color="auto" w:fill="D9E2F3" w:themeFill="accent1" w:themeFillTint="33"/>
            <w:vAlign w:val="center"/>
          </w:tcPr>
          <w:p w14:paraId="0CFE82FE" w14:textId="40932302" w:rsidR="00700DE5" w:rsidRDefault="00700DE5" w:rsidP="00700DE5">
            <w:pPr>
              <w:pStyle w:val="Default"/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30612">
              <w:rPr>
                <w:rFonts w:ascii="Calibri Light" w:hAnsi="Calibri Light" w:cs="Calibri Light"/>
                <w:b/>
                <w:sz w:val="22"/>
              </w:rPr>
              <w:t>Codice Fiscale</w:t>
            </w:r>
          </w:p>
        </w:tc>
      </w:tr>
      <w:tr w:rsidR="00700DE5" w14:paraId="5BCCD400" w14:textId="77777777" w:rsidTr="001123F2">
        <w:tc>
          <w:tcPr>
            <w:tcW w:w="4320" w:type="dxa"/>
            <w:vAlign w:val="center"/>
          </w:tcPr>
          <w:p w14:paraId="1D8E3E19" w14:textId="77777777" w:rsidR="00700DE5" w:rsidRDefault="00700DE5" w:rsidP="00700DE5">
            <w:pPr>
              <w:pStyle w:val="Default"/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74F0FAA7" w14:textId="77777777" w:rsidR="00700DE5" w:rsidRDefault="00700DE5" w:rsidP="00700DE5">
            <w:pPr>
              <w:pStyle w:val="Default"/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00DE5" w14:paraId="6495268E" w14:textId="77777777" w:rsidTr="001123F2">
        <w:tc>
          <w:tcPr>
            <w:tcW w:w="4320" w:type="dxa"/>
            <w:vAlign w:val="center"/>
          </w:tcPr>
          <w:p w14:paraId="5BEDDD3D" w14:textId="77777777" w:rsidR="00700DE5" w:rsidRDefault="00700DE5" w:rsidP="00700DE5">
            <w:pPr>
              <w:pStyle w:val="Default"/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4F4D53D0" w14:textId="77777777" w:rsidR="00700DE5" w:rsidRDefault="00700DE5" w:rsidP="00700DE5">
            <w:pPr>
              <w:pStyle w:val="Default"/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00DE5" w14:paraId="436C21CC" w14:textId="77777777" w:rsidTr="001123F2">
        <w:tc>
          <w:tcPr>
            <w:tcW w:w="4320" w:type="dxa"/>
            <w:vAlign w:val="center"/>
          </w:tcPr>
          <w:p w14:paraId="48F5072D" w14:textId="77777777" w:rsidR="00700DE5" w:rsidRDefault="00700DE5" w:rsidP="00700DE5">
            <w:pPr>
              <w:pStyle w:val="Default"/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7B213145" w14:textId="77777777" w:rsidR="00700DE5" w:rsidRDefault="00700DE5" w:rsidP="00700DE5">
            <w:pPr>
              <w:pStyle w:val="Default"/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00DE5" w14:paraId="3435560A" w14:textId="77777777" w:rsidTr="001123F2">
        <w:tc>
          <w:tcPr>
            <w:tcW w:w="4320" w:type="dxa"/>
            <w:vAlign w:val="center"/>
          </w:tcPr>
          <w:p w14:paraId="26596128" w14:textId="77777777" w:rsidR="00700DE5" w:rsidRDefault="00700DE5" w:rsidP="00700DE5">
            <w:pPr>
              <w:pStyle w:val="Default"/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4DF11166" w14:textId="77777777" w:rsidR="00700DE5" w:rsidRDefault="00700DE5" w:rsidP="00700DE5">
            <w:pPr>
              <w:pStyle w:val="Default"/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994B1F7" w14:textId="1C084A8B" w:rsidR="00271C07" w:rsidRPr="00530612" w:rsidRDefault="00271C07" w:rsidP="00E4794E">
      <w:pPr>
        <w:pStyle w:val="Corpodeltesto2"/>
        <w:tabs>
          <w:tab w:val="left" w:pos="9072"/>
          <w:tab w:val="right" w:leader="dot" w:pos="9498"/>
        </w:tabs>
        <w:spacing w:before="480" w:line="360" w:lineRule="auto"/>
        <w:jc w:val="both"/>
        <w:rPr>
          <w:rFonts w:ascii="Calibri Light" w:hAnsi="Calibri Light" w:cs="Calibri Light"/>
          <w:sz w:val="22"/>
        </w:rPr>
      </w:pPr>
      <w:r w:rsidRPr="00530612">
        <w:rPr>
          <w:rFonts w:ascii="Calibri Light" w:hAnsi="Calibri Light" w:cs="Calibri Light"/>
          <w:sz w:val="22"/>
        </w:rPr>
        <w:t>Data,</w:t>
      </w:r>
      <w:r w:rsidR="00111D52">
        <w:rPr>
          <w:rFonts w:ascii="Calibri Light" w:hAnsi="Calibri Light" w:cs="Calibri Light"/>
          <w:sz w:val="22"/>
        </w:rPr>
        <w:t xml:space="preserve"> ___________________________</w:t>
      </w:r>
      <w:r w:rsidRPr="00530612">
        <w:rPr>
          <w:rFonts w:ascii="Calibri Light" w:hAnsi="Calibri Light" w:cs="Calibri Light"/>
          <w:sz w:val="22"/>
        </w:rPr>
        <w:t xml:space="preserve">                    </w:t>
      </w:r>
    </w:p>
    <w:p w14:paraId="229A298F" w14:textId="676B3610" w:rsidR="00EB2085" w:rsidRDefault="00EB2085" w:rsidP="007F0164">
      <w:pPr>
        <w:ind w:left="7088"/>
      </w:pPr>
      <w:r>
        <w:t>firmato digitalmente</w:t>
      </w:r>
    </w:p>
    <w:p w14:paraId="4968DCE4" w14:textId="602EE239" w:rsidR="00271C07" w:rsidRPr="00530612" w:rsidRDefault="00271C07" w:rsidP="007F0164">
      <w:pPr>
        <w:spacing w:before="720"/>
        <w:rPr>
          <w:rFonts w:ascii="Calibri Light" w:hAnsi="Calibri Light" w:cs="Calibri Light"/>
        </w:rPr>
      </w:pPr>
      <w:r w:rsidRPr="00530612">
        <w:rPr>
          <w:rFonts w:ascii="Calibri Light" w:hAnsi="Calibri Light" w:cs="Calibri Light"/>
        </w:rPr>
        <w:t>Si allega:</w:t>
      </w:r>
    </w:p>
    <w:p w14:paraId="29E6A706" w14:textId="77777777" w:rsidR="00271C07" w:rsidRPr="00530612" w:rsidRDefault="00271C07" w:rsidP="00163B36">
      <w:pPr>
        <w:pStyle w:val="Paragrafoelenco"/>
        <w:numPr>
          <w:ilvl w:val="0"/>
          <w:numId w:val="11"/>
        </w:numPr>
        <w:spacing w:after="0" w:line="240" w:lineRule="auto"/>
        <w:rPr>
          <w:rFonts w:ascii="Calibri Light" w:hAnsi="Calibri Light" w:cs="Calibri Light"/>
        </w:rPr>
      </w:pPr>
      <w:r w:rsidRPr="00C54AAF">
        <w:rPr>
          <w:rFonts w:ascii="Calibri Light" w:hAnsi="Calibri Light" w:cs="Calibri Light"/>
        </w:rPr>
        <w:t>copia del verbale relativo alla verifica ispettiva</w:t>
      </w:r>
    </w:p>
    <w:sectPr w:rsidR="00271C07" w:rsidRPr="00530612" w:rsidSect="005E2077">
      <w:headerReference w:type="default" r:id="rId11"/>
      <w:footerReference w:type="default" r:id="rId12"/>
      <w:pgSz w:w="11906" w:h="16838"/>
      <w:pgMar w:top="1134" w:right="1134" w:bottom="851" w:left="1134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269E6" w14:textId="77777777" w:rsidR="00F86062" w:rsidRDefault="00F86062" w:rsidP="00AC6F4D">
      <w:pPr>
        <w:spacing w:after="0" w:line="240" w:lineRule="auto"/>
      </w:pPr>
      <w:r>
        <w:separator/>
      </w:r>
    </w:p>
  </w:endnote>
  <w:endnote w:type="continuationSeparator" w:id="0">
    <w:p w14:paraId="5F4DD46E" w14:textId="77777777" w:rsidR="00F86062" w:rsidRDefault="00F86062" w:rsidP="00AC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1672419"/>
      <w:docPartObj>
        <w:docPartGallery w:val="Page Numbers (Bottom of Page)"/>
        <w:docPartUnique/>
      </w:docPartObj>
    </w:sdtPr>
    <w:sdtEndPr/>
    <w:sdtContent>
      <w:p w14:paraId="200AC4F7" w14:textId="4CC5FCFF" w:rsidR="00E7528B" w:rsidRDefault="00E7528B" w:rsidP="00E7528B">
        <w:pPr>
          <w:pStyle w:val="Pidipagina"/>
          <w:spacing w:before="240"/>
          <w:jc w:val="right"/>
        </w:pPr>
        <w:r w:rsidRPr="00527306">
          <w:rPr>
            <w:rFonts w:ascii="Calibri" w:eastAsia="Calibri" w:hAnsi="Calibri" w:cs="Times New Roman"/>
            <w:noProof/>
            <w:kern w:val="0"/>
            <w14:ligatures w14:val="none"/>
          </w:rPr>
          <w:drawing>
            <wp:anchor distT="0" distB="0" distL="114300" distR="114300" simplePos="0" relativeHeight="251664384" behindDoc="0" locked="0" layoutInCell="1" allowOverlap="1" wp14:anchorId="4EE9A2AB" wp14:editId="090F856D">
              <wp:simplePos x="0" y="0"/>
              <wp:positionH relativeFrom="margin">
                <wp:posOffset>2564765</wp:posOffset>
              </wp:positionH>
              <wp:positionV relativeFrom="bottomMargin">
                <wp:posOffset>164514</wp:posOffset>
              </wp:positionV>
              <wp:extent cx="982345" cy="431800"/>
              <wp:effectExtent l="0" t="0" r="8255" b="6350"/>
              <wp:wrapNone/>
              <wp:docPr id="644655461" name="Immagine 644655461" descr="Immagine che contiene Elementi grafici, Carattere, grafica, testo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44655461" name="Immagine 644655461" descr="Immagine che contiene Elementi grafici, Carattere, grafica, testo&#10;&#10;Descrizione generat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2345" cy="43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14D8E4" w14:textId="4A4ED173" w:rsidR="00780A4D" w:rsidRDefault="00780A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96299" w14:textId="77777777" w:rsidR="00F86062" w:rsidRDefault="00F86062" w:rsidP="00AC6F4D">
      <w:pPr>
        <w:spacing w:after="0" w:line="240" w:lineRule="auto"/>
      </w:pPr>
      <w:r>
        <w:separator/>
      </w:r>
    </w:p>
  </w:footnote>
  <w:footnote w:type="continuationSeparator" w:id="0">
    <w:p w14:paraId="23D8CF09" w14:textId="77777777" w:rsidR="00F86062" w:rsidRDefault="00F86062" w:rsidP="00AC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72" w:type="pct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3"/>
      <w:gridCol w:w="2139"/>
      <w:gridCol w:w="2594"/>
      <w:gridCol w:w="2128"/>
    </w:tblGrid>
    <w:tr w:rsidR="00650DF1" w:rsidRPr="00801F4A" w14:paraId="169576B3" w14:textId="77777777" w:rsidTr="00F57932">
      <w:trPr>
        <w:cantSplit/>
        <w:trHeight w:val="981"/>
      </w:trPr>
      <w:tc>
        <w:tcPr>
          <w:tcW w:w="227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EEFD780" w14:textId="77777777" w:rsidR="00650DF1" w:rsidRPr="00801F4A" w:rsidRDefault="00650DF1" w:rsidP="00650DF1">
          <w:pPr>
            <w:spacing w:before="80" w:after="40" w:line="240" w:lineRule="auto"/>
            <w:ind w:left="57" w:right="79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inline distT="0" distB="0" distL="0" distR="0" wp14:anchorId="0B9ADAE6" wp14:editId="4ECC607A">
                <wp:extent cx="1547607" cy="357688"/>
                <wp:effectExtent l="0" t="0" r="0" b="4445"/>
                <wp:docPr id="321724137" name="Immagine 14" descr="Immagine che contiene Carattere, schermata, simbolo, Elementi grafici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9817C0-9D72-DD32-9468-CF573E5ECA7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1724137" name="Immagine 14" descr="Immagine che contiene Carattere, schermata, simbolo, Elementi grafici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979817C0-9D72-DD32-9468-CF573E5ECA7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152" cy="363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  <w:tcBorders>
            <w:bottom w:val="single" w:sz="4" w:space="0" w:color="auto"/>
          </w:tcBorders>
          <w:vAlign w:val="center"/>
        </w:tcPr>
        <w:p w14:paraId="722B128D" w14:textId="77777777" w:rsidR="00650DF1" w:rsidRPr="00801F4A" w:rsidRDefault="00650DF1" w:rsidP="00650DF1">
          <w:pPr>
            <w:ind w:left="67"/>
            <w:rPr>
              <w:rFonts w:ascii="Calibri Light" w:hAnsi="Calibri Light" w:cs="Calibri Light"/>
              <w:iCs/>
              <w:sz w:val="20"/>
            </w:rPr>
          </w:pPr>
          <w:r w:rsidRPr="004D16B2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119E07A2" wp14:editId="7697871F">
                <wp:simplePos x="0" y="0"/>
                <wp:positionH relativeFrom="column">
                  <wp:posOffset>150495</wp:posOffset>
                </wp:positionH>
                <wp:positionV relativeFrom="paragraph">
                  <wp:posOffset>-12065</wp:posOffset>
                </wp:positionV>
                <wp:extent cx="848360" cy="417195"/>
                <wp:effectExtent l="0" t="0" r="8890" b="1905"/>
                <wp:wrapNone/>
                <wp:docPr id="1423337628" name="Immagine 14233376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4" t="20139" r="6902" b="16725"/>
                        <a:stretch/>
                      </pic:blipFill>
                      <pic:spPr bwMode="auto">
                        <a:xfrm>
                          <a:off x="0" y="0"/>
                          <a:ext cx="84836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64" w:type="dxa"/>
          <w:tcBorders>
            <w:bottom w:val="single" w:sz="4" w:space="0" w:color="auto"/>
          </w:tcBorders>
          <w:vAlign w:val="center"/>
        </w:tcPr>
        <w:p w14:paraId="7973AF3E" w14:textId="77777777" w:rsidR="00650DF1" w:rsidRPr="00801F4A" w:rsidRDefault="00650DF1" w:rsidP="00650DF1">
          <w:pPr>
            <w:jc w:val="center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2E27B616" wp14:editId="44812D5A">
                <wp:simplePos x="0" y="0"/>
                <wp:positionH relativeFrom="column">
                  <wp:posOffset>16510</wp:posOffset>
                </wp:positionH>
                <wp:positionV relativeFrom="paragraph">
                  <wp:posOffset>-5715</wp:posOffset>
                </wp:positionV>
                <wp:extent cx="1524000" cy="390525"/>
                <wp:effectExtent l="0" t="0" r="0" b="9525"/>
                <wp:wrapNone/>
                <wp:docPr id="1788081650" name="Immagin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95DDC4-D1D5-9130-D480-3EFFE2B9EF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6">
                          <a:extLst>
                            <a:ext uri="{FF2B5EF4-FFF2-40B4-BE49-F238E27FC236}">
                              <a16:creationId xmlns:a16="http://schemas.microsoft.com/office/drawing/2014/main" id="{0795DDC4-D1D5-9130-D480-3EFFE2B9EFA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6616DFD2" w14:textId="77777777" w:rsidR="00650DF1" w:rsidRPr="00801F4A" w:rsidRDefault="00650DF1" w:rsidP="00650DF1">
          <w:pPr>
            <w:jc w:val="center"/>
            <w:rPr>
              <w:rFonts w:ascii="Calibri Light" w:hAnsi="Calibri Light" w:cs="Calibri Light"/>
              <w:iCs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2AB5BADA" wp14:editId="18CDF8EA">
                <wp:simplePos x="0" y="0"/>
                <wp:positionH relativeFrom="column">
                  <wp:posOffset>117475</wp:posOffset>
                </wp:positionH>
                <wp:positionV relativeFrom="paragraph">
                  <wp:posOffset>-19050</wp:posOffset>
                </wp:positionV>
                <wp:extent cx="1111885" cy="378460"/>
                <wp:effectExtent l="0" t="0" r="0" b="2540"/>
                <wp:wrapNone/>
                <wp:docPr id="1231664455" name="Immagine 3" descr="Immagine che contiene schermata, Elementi grafici, grafica, design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34A08D-58A9-4E9B-6DEB-5C15EABA73A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" descr="Immagine che contiene schermata, Elementi grafici, grafica, design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6134A08D-58A9-4E9B-6DEB-5C15EABA73A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885" cy="378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50DF1" w:rsidRPr="00535B59" w14:paraId="6D590828" w14:textId="77777777" w:rsidTr="00F57932">
      <w:trPr>
        <w:cantSplit/>
        <w:trHeight w:val="415"/>
      </w:trPr>
      <w:tc>
        <w:tcPr>
          <w:tcW w:w="9574" w:type="dxa"/>
          <w:gridSpan w:val="4"/>
          <w:tcBorders>
            <w:top w:val="single" w:sz="4" w:space="0" w:color="auto"/>
          </w:tcBorders>
          <w:vAlign w:val="center"/>
        </w:tcPr>
        <w:p w14:paraId="7EF76AB8" w14:textId="77777777" w:rsidR="00650DF1" w:rsidRPr="00535B59" w:rsidRDefault="00650DF1" w:rsidP="00650DF1">
          <w:pPr>
            <w:spacing w:before="120" w:after="0" w:line="240" w:lineRule="auto"/>
            <w:ind w:left="79" w:right="79" w:hanging="11"/>
            <w:jc w:val="center"/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</w:pPr>
          <w:r w:rsidRPr="00535B59"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  <w:t>FONDO ASILO MIGRAZIONE E INTEGRAZIONE (FAMI) 2021-2027</w:t>
          </w:r>
        </w:p>
        <w:p w14:paraId="74C60FCC" w14:textId="77777777" w:rsidR="00650DF1" w:rsidRPr="00535B59" w:rsidRDefault="00650DF1" w:rsidP="00650DF1">
          <w:pPr>
            <w:spacing w:before="40" w:after="120" w:line="240" w:lineRule="auto"/>
            <w:ind w:left="79" w:right="79" w:hanging="11"/>
            <w:jc w:val="center"/>
            <w:rPr>
              <w:noProof/>
              <w:color w:val="003399"/>
            </w:rPr>
          </w:pPr>
          <w:r w:rsidRPr="00535B59">
            <w:rPr>
              <w:rFonts w:ascii="Calibri" w:hAnsi="Calibri" w:cs="Calibri"/>
              <w:noProof/>
              <w:color w:val="003399"/>
              <w:sz w:val="16"/>
              <w:szCs w:val="16"/>
            </w:rPr>
            <w:t>Obiettivo Specifico «2. Migrazione legale e Integrazione» - Misura di attuazione «2.b» - Ambito di applicazione «2.b» - Intervento «p) Misure pre-partenza e percorsi di orientamento, formazione, informazione nei Paesi di origine»</w:t>
          </w:r>
        </w:p>
      </w:tc>
    </w:tr>
  </w:tbl>
  <w:p w14:paraId="14866B6C" w14:textId="58ADD7FC" w:rsidR="00664867" w:rsidRDefault="00664867" w:rsidP="00F04B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02076DBC"/>
    <w:multiLevelType w:val="multilevel"/>
    <w:tmpl w:val="12B2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10609"/>
    <w:multiLevelType w:val="hybridMultilevel"/>
    <w:tmpl w:val="5B9853E6"/>
    <w:lvl w:ilvl="0" w:tplc="5EBE04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13B12"/>
    <w:multiLevelType w:val="hybridMultilevel"/>
    <w:tmpl w:val="86CA545C"/>
    <w:lvl w:ilvl="0" w:tplc="CB82C5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30E5F"/>
    <w:multiLevelType w:val="hybridMultilevel"/>
    <w:tmpl w:val="F962D8DE"/>
    <w:lvl w:ilvl="0" w:tplc="0C66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B3F52"/>
    <w:multiLevelType w:val="hybridMultilevel"/>
    <w:tmpl w:val="E42293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1266C"/>
    <w:multiLevelType w:val="hybridMultilevel"/>
    <w:tmpl w:val="7AA8D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13FA9"/>
    <w:multiLevelType w:val="hybridMultilevel"/>
    <w:tmpl w:val="90BCE89C"/>
    <w:lvl w:ilvl="0" w:tplc="0CF685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A55C9"/>
    <w:multiLevelType w:val="multilevel"/>
    <w:tmpl w:val="9738EB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EC25C38"/>
    <w:multiLevelType w:val="hybridMultilevel"/>
    <w:tmpl w:val="212874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0669A"/>
    <w:multiLevelType w:val="multilevel"/>
    <w:tmpl w:val="E7B258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A380C86"/>
    <w:multiLevelType w:val="multilevel"/>
    <w:tmpl w:val="46D83E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A3B05E4"/>
    <w:multiLevelType w:val="multilevel"/>
    <w:tmpl w:val="5436F2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F385499"/>
    <w:multiLevelType w:val="multilevel"/>
    <w:tmpl w:val="54EE8D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20153996">
    <w:abstractNumId w:val="2"/>
  </w:num>
  <w:num w:numId="2" w16cid:durableId="1321544647">
    <w:abstractNumId w:val="6"/>
  </w:num>
  <w:num w:numId="3" w16cid:durableId="141581040">
    <w:abstractNumId w:val="1"/>
  </w:num>
  <w:num w:numId="4" w16cid:durableId="655836553">
    <w:abstractNumId w:val="0"/>
  </w:num>
  <w:num w:numId="5" w16cid:durableId="1741252473">
    <w:abstractNumId w:val="7"/>
  </w:num>
  <w:num w:numId="6" w16cid:durableId="1256479293">
    <w:abstractNumId w:val="12"/>
  </w:num>
  <w:num w:numId="7" w16cid:durableId="1495607054">
    <w:abstractNumId w:val="10"/>
  </w:num>
  <w:num w:numId="8" w16cid:durableId="2035422795">
    <w:abstractNumId w:val="9"/>
  </w:num>
  <w:num w:numId="9" w16cid:durableId="1766068682">
    <w:abstractNumId w:val="11"/>
  </w:num>
  <w:num w:numId="10" w16cid:durableId="11078068">
    <w:abstractNumId w:val="5"/>
  </w:num>
  <w:num w:numId="11" w16cid:durableId="628704409">
    <w:abstractNumId w:val="3"/>
  </w:num>
  <w:num w:numId="12" w16cid:durableId="1871990914">
    <w:abstractNumId w:val="8"/>
  </w:num>
  <w:num w:numId="13" w16cid:durableId="390597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A6"/>
    <w:rsid w:val="00003906"/>
    <w:rsid w:val="0002070E"/>
    <w:rsid w:val="0003461B"/>
    <w:rsid w:val="00043D21"/>
    <w:rsid w:val="00047FDE"/>
    <w:rsid w:val="00051266"/>
    <w:rsid w:val="00061594"/>
    <w:rsid w:val="00074B76"/>
    <w:rsid w:val="00080687"/>
    <w:rsid w:val="0008718E"/>
    <w:rsid w:val="000906DB"/>
    <w:rsid w:val="000A4281"/>
    <w:rsid w:val="000A4719"/>
    <w:rsid w:val="000B7987"/>
    <w:rsid w:val="000E46EB"/>
    <w:rsid w:val="000F01E2"/>
    <w:rsid w:val="0010269C"/>
    <w:rsid w:val="00111D52"/>
    <w:rsid w:val="001123F2"/>
    <w:rsid w:val="001220BF"/>
    <w:rsid w:val="00160A7C"/>
    <w:rsid w:val="0016145A"/>
    <w:rsid w:val="001722BA"/>
    <w:rsid w:val="00181BC4"/>
    <w:rsid w:val="00183D82"/>
    <w:rsid w:val="00185F4C"/>
    <w:rsid w:val="00193A50"/>
    <w:rsid w:val="001A4ED6"/>
    <w:rsid w:val="001A6F9E"/>
    <w:rsid w:val="001B68D5"/>
    <w:rsid w:val="001B76E6"/>
    <w:rsid w:val="001C11C9"/>
    <w:rsid w:val="001C7C65"/>
    <w:rsid w:val="001D7872"/>
    <w:rsid w:val="001E2261"/>
    <w:rsid w:val="001F3C46"/>
    <w:rsid w:val="00213494"/>
    <w:rsid w:val="00271C07"/>
    <w:rsid w:val="00281CD3"/>
    <w:rsid w:val="00293F23"/>
    <w:rsid w:val="002A13E2"/>
    <w:rsid w:val="002A2C2E"/>
    <w:rsid w:val="002A7A9A"/>
    <w:rsid w:val="002B0422"/>
    <w:rsid w:val="002B0D64"/>
    <w:rsid w:val="002B1B5A"/>
    <w:rsid w:val="002F014D"/>
    <w:rsid w:val="002F4B67"/>
    <w:rsid w:val="00305F51"/>
    <w:rsid w:val="00381993"/>
    <w:rsid w:val="00382F8B"/>
    <w:rsid w:val="003A73F7"/>
    <w:rsid w:val="003A7E51"/>
    <w:rsid w:val="003B51AB"/>
    <w:rsid w:val="003C0F21"/>
    <w:rsid w:val="003C4966"/>
    <w:rsid w:val="003D4EA5"/>
    <w:rsid w:val="003D68F7"/>
    <w:rsid w:val="003D77F3"/>
    <w:rsid w:val="003F17B7"/>
    <w:rsid w:val="00413600"/>
    <w:rsid w:val="004347D4"/>
    <w:rsid w:val="00440F2F"/>
    <w:rsid w:val="00461F07"/>
    <w:rsid w:val="00466014"/>
    <w:rsid w:val="00470AB3"/>
    <w:rsid w:val="0049338A"/>
    <w:rsid w:val="004A3491"/>
    <w:rsid w:val="004B0EBF"/>
    <w:rsid w:val="004B159F"/>
    <w:rsid w:val="004B7D91"/>
    <w:rsid w:val="004C3B00"/>
    <w:rsid w:val="004C5811"/>
    <w:rsid w:val="004E1986"/>
    <w:rsid w:val="004F14D3"/>
    <w:rsid w:val="004F46A6"/>
    <w:rsid w:val="00505AAE"/>
    <w:rsid w:val="00507ECE"/>
    <w:rsid w:val="00527201"/>
    <w:rsid w:val="00527306"/>
    <w:rsid w:val="00530612"/>
    <w:rsid w:val="005365A6"/>
    <w:rsid w:val="005543A0"/>
    <w:rsid w:val="005655FE"/>
    <w:rsid w:val="005738EE"/>
    <w:rsid w:val="005A5A1B"/>
    <w:rsid w:val="005B2545"/>
    <w:rsid w:val="005E0C5C"/>
    <w:rsid w:val="005E2077"/>
    <w:rsid w:val="005E488A"/>
    <w:rsid w:val="005E7ACC"/>
    <w:rsid w:val="00602533"/>
    <w:rsid w:val="00604314"/>
    <w:rsid w:val="00607B1D"/>
    <w:rsid w:val="0061063D"/>
    <w:rsid w:val="006107D3"/>
    <w:rsid w:val="00621DF5"/>
    <w:rsid w:val="00650DF1"/>
    <w:rsid w:val="00664867"/>
    <w:rsid w:val="00671442"/>
    <w:rsid w:val="00675607"/>
    <w:rsid w:val="00686C10"/>
    <w:rsid w:val="00696083"/>
    <w:rsid w:val="006976EF"/>
    <w:rsid w:val="00697A5F"/>
    <w:rsid w:val="006A3BE5"/>
    <w:rsid w:val="006C280C"/>
    <w:rsid w:val="006C32D2"/>
    <w:rsid w:val="006D53E8"/>
    <w:rsid w:val="006F1D58"/>
    <w:rsid w:val="00700DE5"/>
    <w:rsid w:val="00717689"/>
    <w:rsid w:val="00730AEB"/>
    <w:rsid w:val="00743BB8"/>
    <w:rsid w:val="00752D90"/>
    <w:rsid w:val="00763BAA"/>
    <w:rsid w:val="007647B7"/>
    <w:rsid w:val="00767215"/>
    <w:rsid w:val="00780A4D"/>
    <w:rsid w:val="00782C29"/>
    <w:rsid w:val="00793408"/>
    <w:rsid w:val="007A2DEB"/>
    <w:rsid w:val="007C021B"/>
    <w:rsid w:val="007C6E8A"/>
    <w:rsid w:val="007D517D"/>
    <w:rsid w:val="007F0164"/>
    <w:rsid w:val="00817D43"/>
    <w:rsid w:val="00826A28"/>
    <w:rsid w:val="008674F3"/>
    <w:rsid w:val="0088075E"/>
    <w:rsid w:val="00890A3F"/>
    <w:rsid w:val="00893008"/>
    <w:rsid w:val="008965C8"/>
    <w:rsid w:val="00897E6B"/>
    <w:rsid w:val="008A3CFF"/>
    <w:rsid w:val="008D2558"/>
    <w:rsid w:val="008F0C77"/>
    <w:rsid w:val="008F401B"/>
    <w:rsid w:val="00906960"/>
    <w:rsid w:val="00935C95"/>
    <w:rsid w:val="00946711"/>
    <w:rsid w:val="00951257"/>
    <w:rsid w:val="009602DA"/>
    <w:rsid w:val="009967EB"/>
    <w:rsid w:val="009B5448"/>
    <w:rsid w:val="009B7E07"/>
    <w:rsid w:val="009C4CA6"/>
    <w:rsid w:val="009D3B2A"/>
    <w:rsid w:val="009D678A"/>
    <w:rsid w:val="009E7B79"/>
    <w:rsid w:val="009F0FBB"/>
    <w:rsid w:val="00A03F64"/>
    <w:rsid w:val="00A20689"/>
    <w:rsid w:val="00A21285"/>
    <w:rsid w:val="00A27AC1"/>
    <w:rsid w:val="00A432F2"/>
    <w:rsid w:val="00A5541E"/>
    <w:rsid w:val="00A57333"/>
    <w:rsid w:val="00A63335"/>
    <w:rsid w:val="00A73E90"/>
    <w:rsid w:val="00AB3602"/>
    <w:rsid w:val="00AB3942"/>
    <w:rsid w:val="00AB511D"/>
    <w:rsid w:val="00AC33E4"/>
    <w:rsid w:val="00AC3D6D"/>
    <w:rsid w:val="00AC5FC3"/>
    <w:rsid w:val="00AC6F4D"/>
    <w:rsid w:val="00AE452F"/>
    <w:rsid w:val="00AF4257"/>
    <w:rsid w:val="00B02C97"/>
    <w:rsid w:val="00B077B1"/>
    <w:rsid w:val="00B21CAE"/>
    <w:rsid w:val="00B46143"/>
    <w:rsid w:val="00B775A5"/>
    <w:rsid w:val="00B811B8"/>
    <w:rsid w:val="00BA35AF"/>
    <w:rsid w:val="00BA5A1F"/>
    <w:rsid w:val="00BB11C2"/>
    <w:rsid w:val="00BC226F"/>
    <w:rsid w:val="00BC27E1"/>
    <w:rsid w:val="00BD1077"/>
    <w:rsid w:val="00BD79C0"/>
    <w:rsid w:val="00BE7AEF"/>
    <w:rsid w:val="00C05151"/>
    <w:rsid w:val="00C16DEA"/>
    <w:rsid w:val="00C42885"/>
    <w:rsid w:val="00C50C38"/>
    <w:rsid w:val="00C52399"/>
    <w:rsid w:val="00C54AAF"/>
    <w:rsid w:val="00C6020C"/>
    <w:rsid w:val="00C635DB"/>
    <w:rsid w:val="00C656A2"/>
    <w:rsid w:val="00C81996"/>
    <w:rsid w:val="00CA7E04"/>
    <w:rsid w:val="00CC1BAC"/>
    <w:rsid w:val="00CD67CE"/>
    <w:rsid w:val="00CE4883"/>
    <w:rsid w:val="00CE56BF"/>
    <w:rsid w:val="00CF6907"/>
    <w:rsid w:val="00D151C5"/>
    <w:rsid w:val="00D3172D"/>
    <w:rsid w:val="00D455FD"/>
    <w:rsid w:val="00D6197F"/>
    <w:rsid w:val="00D65D00"/>
    <w:rsid w:val="00D6768E"/>
    <w:rsid w:val="00D762B2"/>
    <w:rsid w:val="00D80ED7"/>
    <w:rsid w:val="00DA43D6"/>
    <w:rsid w:val="00DE75B1"/>
    <w:rsid w:val="00DF4239"/>
    <w:rsid w:val="00E163E9"/>
    <w:rsid w:val="00E24E1C"/>
    <w:rsid w:val="00E27E69"/>
    <w:rsid w:val="00E34E4C"/>
    <w:rsid w:val="00E472BC"/>
    <w:rsid w:val="00E4794E"/>
    <w:rsid w:val="00E527D6"/>
    <w:rsid w:val="00E722C1"/>
    <w:rsid w:val="00E7528B"/>
    <w:rsid w:val="00E75DC1"/>
    <w:rsid w:val="00EA3A74"/>
    <w:rsid w:val="00EA5185"/>
    <w:rsid w:val="00EB1C63"/>
    <w:rsid w:val="00EB2085"/>
    <w:rsid w:val="00EB72DA"/>
    <w:rsid w:val="00EE30F0"/>
    <w:rsid w:val="00EE7B9F"/>
    <w:rsid w:val="00EF7149"/>
    <w:rsid w:val="00F04BCD"/>
    <w:rsid w:val="00F1266F"/>
    <w:rsid w:val="00F410C0"/>
    <w:rsid w:val="00F45D15"/>
    <w:rsid w:val="00F53362"/>
    <w:rsid w:val="00F54F98"/>
    <w:rsid w:val="00F7209F"/>
    <w:rsid w:val="00F86062"/>
    <w:rsid w:val="00F93351"/>
    <w:rsid w:val="00F93D70"/>
    <w:rsid w:val="00FA7FD4"/>
    <w:rsid w:val="00FC0B8B"/>
    <w:rsid w:val="00FD1431"/>
    <w:rsid w:val="00FE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3E1E6A55"/>
  <w15:chartTrackingRefBased/>
  <w15:docId w15:val="{3A711D90-0BBC-4C79-B64F-DDC4C8CD3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nhideWhenUsed/>
    <w:qFormat/>
    <w:rsid w:val="00271C07"/>
    <w:pPr>
      <w:keepNext/>
      <w:keepLines/>
      <w:spacing w:before="160" w:after="80" w:line="240" w:lineRule="auto"/>
      <w:outlineLvl w:val="2"/>
    </w:pPr>
    <w:rPr>
      <w:rFonts w:ascii="Times New Roman" w:eastAsiaTheme="majorEastAsia" w:hAnsi="Times New Roman" w:cstheme="majorBidi"/>
      <w:color w:val="2F5496" w:themeColor="accent1" w:themeShade="BF"/>
      <w:kern w:val="0"/>
      <w:sz w:val="28"/>
      <w:szCs w:val="28"/>
      <w:lang w:eastAsia="it-IT"/>
      <w14:ligatures w14:val="none"/>
    </w:rPr>
  </w:style>
  <w:style w:type="paragraph" w:styleId="Titolo4">
    <w:name w:val="heading 4"/>
    <w:basedOn w:val="Normale"/>
    <w:next w:val="Normale"/>
    <w:link w:val="Titolo4Carattere"/>
    <w:unhideWhenUsed/>
    <w:qFormat/>
    <w:rsid w:val="00271C07"/>
    <w:pPr>
      <w:keepNext/>
      <w:keepLines/>
      <w:spacing w:before="80" w:after="40" w:line="240" w:lineRule="auto"/>
      <w:outlineLvl w:val="3"/>
    </w:pPr>
    <w:rPr>
      <w:rFonts w:ascii="Times New Roman" w:eastAsiaTheme="majorEastAsia" w:hAnsi="Times New Roman" w:cstheme="majorBidi"/>
      <w:i/>
      <w:iCs/>
      <w:color w:val="2F5496" w:themeColor="accent1" w:themeShade="BF"/>
      <w:kern w:val="0"/>
      <w:sz w:val="20"/>
      <w:szCs w:val="2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F4D"/>
  </w:style>
  <w:style w:type="paragraph" w:styleId="Pidipagina">
    <w:name w:val="footer"/>
    <w:basedOn w:val="Normale"/>
    <w:link w:val="Pidipagina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F4D"/>
  </w:style>
  <w:style w:type="table" w:styleId="Grigliatabella">
    <w:name w:val="Table Grid"/>
    <w:basedOn w:val="Tabellanormale"/>
    <w:uiPriority w:val="59"/>
    <w:rsid w:val="00697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C6E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C6E8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C6E8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6E8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6E8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32F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32F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32F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67215"/>
    <w:pPr>
      <w:ind w:left="720"/>
      <w:contextualSpacing/>
    </w:pPr>
    <w:rPr>
      <w:kern w:val="0"/>
      <w14:ligatures w14:val="none"/>
    </w:rPr>
  </w:style>
  <w:style w:type="character" w:customStyle="1" w:styleId="Titolo3Carattere">
    <w:name w:val="Titolo 3 Carattere"/>
    <w:basedOn w:val="Carpredefinitoparagrafo"/>
    <w:link w:val="Titolo3"/>
    <w:rsid w:val="00271C07"/>
    <w:rPr>
      <w:rFonts w:ascii="Times New Roman" w:eastAsiaTheme="majorEastAsia" w:hAnsi="Times New Roman" w:cstheme="majorBidi"/>
      <w:color w:val="2F5496" w:themeColor="accent1" w:themeShade="BF"/>
      <w:kern w:val="0"/>
      <w:sz w:val="28"/>
      <w:szCs w:val="28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rsid w:val="00271C07"/>
    <w:rPr>
      <w:rFonts w:ascii="Times New Roman" w:eastAsiaTheme="majorEastAsia" w:hAnsi="Times New Roman" w:cstheme="majorBidi"/>
      <w:i/>
      <w:iCs/>
      <w:color w:val="2F5496" w:themeColor="accent1" w:themeShade="BF"/>
      <w:kern w:val="0"/>
      <w:sz w:val="20"/>
      <w:szCs w:val="20"/>
      <w:lang w:eastAsia="it-IT"/>
      <w14:ligatures w14:val="none"/>
    </w:rPr>
  </w:style>
  <w:style w:type="paragraph" w:styleId="Corpodeltesto2">
    <w:name w:val="Body Text 2"/>
    <w:basedOn w:val="Normale"/>
    <w:link w:val="Corpodeltesto2Carattere"/>
    <w:rsid w:val="00271C0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character" w:customStyle="1" w:styleId="Corpodeltesto2Carattere">
    <w:name w:val="Corpo del testo 2 Carattere"/>
    <w:basedOn w:val="Carpredefinitoparagrafo"/>
    <w:link w:val="Corpodeltesto2"/>
    <w:rsid w:val="00271C07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styleId="Corpodeltesto3">
    <w:name w:val="Body Text 3"/>
    <w:basedOn w:val="Normale"/>
    <w:link w:val="Corpodeltesto3Carattere"/>
    <w:rsid w:val="00271C07"/>
    <w:pPr>
      <w:pBdr>
        <w:bottom w:val="single" w:sz="6" w:space="31" w:color="auto"/>
      </w:pBd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it-IT"/>
      <w14:ligatures w14:val="none"/>
    </w:rPr>
  </w:style>
  <w:style w:type="character" w:customStyle="1" w:styleId="Corpodeltesto3Carattere">
    <w:name w:val="Corpo del testo 3 Carattere"/>
    <w:basedOn w:val="Carpredefinitoparagrafo"/>
    <w:link w:val="Corpodeltesto3"/>
    <w:rsid w:val="00271C07"/>
    <w:rPr>
      <w:rFonts w:ascii="Times New Roman" w:eastAsia="Times New Roman" w:hAnsi="Times New Roman" w:cs="Times New Roman"/>
      <w:kern w:val="0"/>
      <w:sz w:val="28"/>
      <w:szCs w:val="20"/>
      <w:lang w:eastAsia="it-IT"/>
      <w14:ligatures w14:val="none"/>
    </w:rPr>
  </w:style>
  <w:style w:type="paragraph" w:customStyle="1" w:styleId="Default">
    <w:name w:val="Default"/>
    <w:rsid w:val="00271C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it-IT"/>
      <w14:ligatures w14:val="none"/>
    </w:rPr>
  </w:style>
  <w:style w:type="paragraph" w:styleId="Revisione">
    <w:name w:val="Revision"/>
    <w:hidden/>
    <w:uiPriority w:val="99"/>
    <w:semiHidden/>
    <w:rsid w:val="00817D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1667dd-8765-430e-b112-ee120a0caff6" xsi:nil="true"/>
    <lcf76f155ced4ddcb4097134ff3c332f xmlns="2538667e-a019-4c69-ae04-abe6b7a0bc7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D81F2A54BE74BBE722842CCF0BB7A" ma:contentTypeVersion="17" ma:contentTypeDescription="Creare un nuovo documento." ma:contentTypeScope="" ma:versionID="28e73585b0d8b17eca1ed3a6c98d9395">
  <xsd:schema xmlns:xsd="http://www.w3.org/2001/XMLSchema" xmlns:xs="http://www.w3.org/2001/XMLSchema" xmlns:p="http://schemas.microsoft.com/office/2006/metadata/properties" xmlns:ns2="2538667e-a019-4c69-ae04-abe6b7a0bc72" xmlns:ns3="db1667dd-8765-430e-b112-ee120a0caff6" targetNamespace="http://schemas.microsoft.com/office/2006/metadata/properties" ma:root="true" ma:fieldsID="e9302e0999b6f3cef330b2afe4c1cdec" ns2:_="" ns3:_="">
    <xsd:import namespace="2538667e-a019-4c69-ae04-abe6b7a0bc72"/>
    <xsd:import namespace="db1667dd-8765-430e-b112-ee120a0ca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8667e-a019-4c69-ae04-abe6b7a0b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ce85f7ea-74d5-4787-b3d3-13133ece62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667dd-8765-430e-b112-ee120a0ca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9e663e-ac27-4411-ba20-31b63d59bd9e}" ma:internalName="TaxCatchAll" ma:showField="CatchAllData" ma:web="db1667dd-8765-430e-b112-ee120a0ca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CD9BC4-4C91-40B6-840D-9D8C661C2692}">
  <ds:schemaRefs>
    <ds:schemaRef ds:uri="http://schemas.microsoft.com/office/2006/metadata/properties"/>
    <ds:schemaRef ds:uri="http://schemas.microsoft.com/office/infopath/2007/PartnerControls"/>
    <ds:schemaRef ds:uri="db1667dd-8765-430e-b112-ee120a0caff6"/>
    <ds:schemaRef ds:uri="2538667e-a019-4c69-ae04-abe6b7a0bc72"/>
  </ds:schemaRefs>
</ds:datastoreItem>
</file>

<file path=customXml/itemProps2.xml><?xml version="1.0" encoding="utf-8"?>
<ds:datastoreItem xmlns:ds="http://schemas.openxmlformats.org/officeDocument/2006/customXml" ds:itemID="{5BF1B3B7-50B2-403D-922A-476B0168E8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413B32-3E90-45EF-916B-BC4E5FE50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8667e-a019-4c69-ae04-abe6b7a0bc72"/>
    <ds:schemaRef ds:uri="db1667dd-8765-430e-b112-ee120a0ca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ABE27C-2F12-4579-BB2E-ABE1F9BF77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pal Servizi S.p.A.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Mastropietro</dc:creator>
  <cp:keywords/>
  <dc:description/>
  <cp:lastModifiedBy>Sviluppo Lavoro Italia</cp:lastModifiedBy>
  <cp:revision>111</cp:revision>
  <dcterms:created xsi:type="dcterms:W3CDTF">2023-06-16T11:52:00Z</dcterms:created>
  <dcterms:modified xsi:type="dcterms:W3CDTF">2025-02-1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D81F2A54BE74BBE722842CCF0BB7A</vt:lpwstr>
  </property>
  <property fmtid="{D5CDD505-2E9C-101B-9397-08002B2CF9AE}" pid="3" name="_dlc_DocIdItemGuid">
    <vt:lpwstr>1b6cfc49-2863-45dd-8626-57da46d4c5ca</vt:lpwstr>
  </property>
  <property fmtid="{D5CDD505-2E9C-101B-9397-08002B2CF9AE}" pid="4" name="MediaServiceImageTags">
    <vt:lpwstr/>
  </property>
</Properties>
</file>